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7C5B0" w14:textId="58597CFB" w:rsidR="005A76D2" w:rsidRPr="00B661E9" w:rsidRDefault="1485F1BF" w:rsidP="0E681D34">
      <w:pPr>
        <w:spacing w:before="100"/>
        <w:ind w:right="56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E681D34">
        <w:rPr>
          <w:rFonts w:ascii="Calibri" w:eastAsia="Calibri" w:hAnsi="Calibri" w:cs="Calibri"/>
          <w:b/>
          <w:bCs/>
          <w:sz w:val="28"/>
          <w:szCs w:val="28"/>
        </w:rPr>
        <w:t>DELIBERA DEL CONSIGLIO DELL’ORDINE DEI DOTTORI AGRONOMI E DEI DOTTORI FORESTALI DELLA PROVINCIA DI V</w:t>
      </w:r>
      <w:r w:rsidR="4F25F01F" w:rsidRPr="0E681D34">
        <w:rPr>
          <w:rFonts w:ascii="Calibri" w:eastAsia="Calibri" w:hAnsi="Calibri" w:cs="Calibri"/>
          <w:b/>
          <w:bCs/>
          <w:sz w:val="28"/>
          <w:szCs w:val="28"/>
        </w:rPr>
        <w:t>ERON</w:t>
      </w:r>
      <w:r w:rsidRPr="0E681D34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500A49">
        <w:br/>
      </w:r>
      <w:r w:rsidRPr="000219DF">
        <w:rPr>
          <w:rFonts w:ascii="Calibri" w:eastAsia="Calibri" w:hAnsi="Calibri" w:cs="Calibri"/>
          <w:b/>
          <w:bCs/>
          <w:sz w:val="28"/>
          <w:szCs w:val="28"/>
        </w:rPr>
        <w:t xml:space="preserve">N. </w:t>
      </w:r>
      <w:r w:rsidR="009E3222">
        <w:rPr>
          <w:rFonts w:ascii="Calibri" w:eastAsia="Calibri" w:hAnsi="Calibri" w:cs="Calibri"/>
          <w:b/>
          <w:bCs/>
          <w:sz w:val="28"/>
          <w:szCs w:val="28"/>
        </w:rPr>
        <w:t>10</w:t>
      </w:r>
      <w:r w:rsidRPr="000219DF">
        <w:rPr>
          <w:rFonts w:ascii="Calibri" w:eastAsia="Calibri" w:hAnsi="Calibri" w:cs="Calibri"/>
          <w:b/>
          <w:bCs/>
          <w:sz w:val="28"/>
          <w:szCs w:val="28"/>
        </w:rPr>
        <w:t>/2025</w:t>
      </w:r>
      <w:r w:rsidR="00500A49">
        <w:br/>
      </w:r>
      <w:r w:rsidRPr="00B661E9">
        <w:rPr>
          <w:rFonts w:ascii="Calibri" w:eastAsia="Calibri" w:hAnsi="Calibri" w:cs="Calibri"/>
          <w:b/>
          <w:bCs/>
          <w:sz w:val="28"/>
          <w:szCs w:val="28"/>
        </w:rPr>
        <w:t xml:space="preserve">DEL </w:t>
      </w:r>
      <w:r w:rsidR="432306F0" w:rsidRPr="00B661E9">
        <w:rPr>
          <w:rFonts w:ascii="Calibri" w:eastAsia="Calibri" w:hAnsi="Calibri" w:cs="Calibri"/>
          <w:b/>
          <w:bCs/>
          <w:sz w:val="28"/>
          <w:szCs w:val="28"/>
        </w:rPr>
        <w:t>21</w:t>
      </w:r>
      <w:r w:rsidRPr="00B661E9">
        <w:rPr>
          <w:rFonts w:ascii="Calibri" w:eastAsia="Calibri" w:hAnsi="Calibri" w:cs="Calibri"/>
          <w:b/>
          <w:bCs/>
          <w:sz w:val="28"/>
          <w:szCs w:val="28"/>
        </w:rPr>
        <w:t>/10/2025</w:t>
      </w:r>
    </w:p>
    <w:p w14:paraId="644FF429" w14:textId="302AE4B5" w:rsidR="005A76D2" w:rsidRPr="00B661E9" w:rsidRDefault="005A76D2" w:rsidP="0E681D34">
      <w:pPr>
        <w:spacing w:before="100"/>
        <w:ind w:right="56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75C3127" w14:textId="078A4D54" w:rsidR="005A76D2" w:rsidRPr="00FE3EEF" w:rsidRDefault="1485F1BF" w:rsidP="0E681D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sz w:val="22"/>
          <w:szCs w:val="22"/>
        </w:rPr>
      </w:pPr>
      <w:r w:rsidRPr="00B661E9">
        <w:rPr>
          <w:rFonts w:ascii="Calibri" w:eastAsia="Calibri" w:hAnsi="Calibri" w:cs="Calibri"/>
          <w:b/>
          <w:bCs/>
          <w:sz w:val="22"/>
          <w:szCs w:val="22"/>
        </w:rPr>
        <w:t>Note per la trasparenza:</w:t>
      </w:r>
      <w:r w:rsidRPr="00B661E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B661E9">
        <w:rPr>
          <w:rFonts w:ascii="Calibri" w:eastAsia="Calibri" w:hAnsi="Calibri" w:cs="Calibri"/>
          <w:b/>
          <w:bCs/>
          <w:sz w:val="22"/>
          <w:szCs w:val="22"/>
        </w:rPr>
        <w:t>Odg</w:t>
      </w:r>
      <w:proofErr w:type="spellEnd"/>
      <w:r w:rsidRPr="00B661E9">
        <w:rPr>
          <w:rFonts w:ascii="Calibri" w:eastAsia="Calibri" w:hAnsi="Calibri" w:cs="Calibri"/>
          <w:b/>
          <w:bCs/>
          <w:sz w:val="22"/>
          <w:szCs w:val="22"/>
        </w:rPr>
        <w:t xml:space="preserve"> N. </w:t>
      </w:r>
      <w:r w:rsidR="009E3222">
        <w:rPr>
          <w:rFonts w:ascii="Calibri" w:eastAsia="Calibri" w:hAnsi="Calibri" w:cs="Calibri"/>
          <w:b/>
          <w:bCs/>
          <w:sz w:val="22"/>
          <w:szCs w:val="22"/>
        </w:rPr>
        <w:t xml:space="preserve">2 </w:t>
      </w:r>
      <w:r w:rsidRPr="00FE3EEF">
        <w:rPr>
          <w:rFonts w:ascii="Calibri" w:eastAsia="Calibri" w:hAnsi="Calibri" w:cs="Calibri"/>
          <w:b/>
          <w:bCs/>
          <w:i/>
          <w:iCs/>
          <w:sz w:val="22"/>
          <w:szCs w:val="22"/>
        </w:rPr>
        <w:t>“</w:t>
      </w:r>
      <w:r w:rsidR="009E3222" w:rsidRPr="00FE3EEF">
        <w:rPr>
          <w:b/>
          <w:bCs/>
        </w:rPr>
        <w:t xml:space="preserve">Nomina responsabile Trasparenza </w:t>
      </w:r>
      <w:proofErr w:type="gramStart"/>
      <w:r w:rsidR="009E3222" w:rsidRPr="00FE3EEF">
        <w:rPr>
          <w:b/>
          <w:bCs/>
        </w:rPr>
        <w:t>ed</w:t>
      </w:r>
      <w:proofErr w:type="gramEnd"/>
      <w:r w:rsidR="009E3222" w:rsidRPr="00FE3EEF">
        <w:rPr>
          <w:b/>
          <w:bCs/>
        </w:rPr>
        <w:t xml:space="preserve"> Anticorruzione RPCT</w:t>
      </w:r>
      <w:r w:rsidRPr="00FE3EEF">
        <w:rPr>
          <w:rFonts w:ascii="Calibri" w:eastAsia="Calibri" w:hAnsi="Calibri" w:cs="Calibri"/>
          <w:b/>
          <w:bCs/>
          <w:sz w:val="22"/>
          <w:szCs w:val="22"/>
        </w:rPr>
        <w:t>”</w:t>
      </w:r>
    </w:p>
    <w:p w14:paraId="7B4E70A0" w14:textId="4FC9D025" w:rsidR="005A76D2" w:rsidRPr="00B661E9" w:rsidRDefault="005A76D2" w:rsidP="0E681D34">
      <w:pPr>
        <w:rPr>
          <w:rFonts w:ascii="Calibri" w:eastAsia="Calibri" w:hAnsi="Calibri" w:cs="Calibri"/>
          <w:sz w:val="22"/>
          <w:szCs w:val="22"/>
        </w:rPr>
      </w:pPr>
    </w:p>
    <w:p w14:paraId="0FD08881" w14:textId="4888A980" w:rsidR="005A76D2" w:rsidRPr="00B20997" w:rsidRDefault="1485F1BF" w:rsidP="0E681D34">
      <w:pPr>
        <w:rPr>
          <w:rFonts w:ascii="Calibri" w:eastAsia="Calibri" w:hAnsi="Calibri" w:cs="Calibri"/>
          <w:sz w:val="22"/>
          <w:szCs w:val="22"/>
        </w:rPr>
      </w:pPr>
      <w:r w:rsidRPr="00B661E9">
        <w:rPr>
          <w:rFonts w:ascii="Calibri" w:eastAsia="Calibri" w:hAnsi="Calibri" w:cs="Calibri"/>
          <w:sz w:val="22"/>
          <w:szCs w:val="22"/>
        </w:rPr>
        <w:t xml:space="preserve">L’anno 2025 il mese di ottobre il giorno </w:t>
      </w:r>
      <w:proofErr w:type="gramStart"/>
      <w:r w:rsidR="3F71614C" w:rsidRPr="00B661E9">
        <w:rPr>
          <w:rFonts w:ascii="Calibri" w:eastAsia="Calibri" w:hAnsi="Calibri" w:cs="Calibri"/>
          <w:sz w:val="22"/>
          <w:szCs w:val="22"/>
        </w:rPr>
        <w:t>21</w:t>
      </w:r>
      <w:proofErr w:type="gramEnd"/>
      <w:r w:rsidRPr="00B661E9">
        <w:rPr>
          <w:rFonts w:ascii="Calibri" w:eastAsia="Calibri" w:hAnsi="Calibri" w:cs="Calibri"/>
          <w:sz w:val="22"/>
          <w:szCs w:val="22"/>
        </w:rPr>
        <w:t xml:space="preserve"> alle ore 1</w:t>
      </w:r>
      <w:r w:rsidR="486E4E61" w:rsidRPr="00B661E9">
        <w:rPr>
          <w:rFonts w:ascii="Calibri" w:eastAsia="Calibri" w:hAnsi="Calibri" w:cs="Calibri"/>
          <w:sz w:val="22"/>
          <w:szCs w:val="22"/>
        </w:rPr>
        <w:t>7</w:t>
      </w:r>
      <w:r w:rsidRPr="00B661E9">
        <w:rPr>
          <w:rFonts w:ascii="Calibri" w:eastAsia="Calibri" w:hAnsi="Calibri" w:cs="Calibri"/>
          <w:sz w:val="22"/>
          <w:szCs w:val="22"/>
        </w:rPr>
        <w:t>.00, in seguito a convocazione trasmessa a</w:t>
      </w:r>
      <w:r w:rsidR="0000557B" w:rsidRPr="00B661E9">
        <w:rPr>
          <w:rFonts w:ascii="Calibri" w:eastAsia="Calibri" w:hAnsi="Calibri" w:cs="Calibri"/>
          <w:sz w:val="22"/>
          <w:szCs w:val="22"/>
        </w:rPr>
        <w:t xml:space="preserve">ttraverso e-mail </w:t>
      </w:r>
      <w:r w:rsidRPr="00B661E9">
        <w:rPr>
          <w:rFonts w:ascii="Calibri" w:eastAsia="Calibri" w:hAnsi="Calibri" w:cs="Calibri"/>
          <w:sz w:val="22"/>
          <w:szCs w:val="22"/>
        </w:rPr>
        <w:t xml:space="preserve">in data </w:t>
      </w:r>
      <w:r w:rsidR="001A4795" w:rsidRPr="00B661E9">
        <w:rPr>
          <w:rFonts w:ascii="Calibri" w:eastAsia="Calibri" w:hAnsi="Calibri" w:cs="Calibri"/>
          <w:sz w:val="22"/>
          <w:szCs w:val="22"/>
        </w:rPr>
        <w:t>21</w:t>
      </w:r>
      <w:r w:rsidRPr="00B661E9">
        <w:rPr>
          <w:rFonts w:ascii="Calibri" w:eastAsia="Calibri" w:hAnsi="Calibri" w:cs="Calibri"/>
          <w:sz w:val="22"/>
          <w:szCs w:val="22"/>
        </w:rPr>
        <w:t>/10/2025 (</w:t>
      </w:r>
      <w:proofErr w:type="spellStart"/>
      <w:r w:rsidRPr="00B661E9">
        <w:rPr>
          <w:rFonts w:ascii="Calibri" w:eastAsia="Calibri" w:hAnsi="Calibri" w:cs="Calibri"/>
          <w:sz w:val="22"/>
          <w:szCs w:val="22"/>
        </w:rPr>
        <w:t>prot</w:t>
      </w:r>
      <w:proofErr w:type="spellEnd"/>
      <w:r w:rsidRPr="00B661E9">
        <w:rPr>
          <w:rFonts w:ascii="Calibri" w:eastAsia="Calibri" w:hAnsi="Calibri" w:cs="Calibri"/>
          <w:sz w:val="22"/>
          <w:szCs w:val="22"/>
        </w:rPr>
        <w:t>. n. 00002</w:t>
      </w:r>
      <w:r w:rsidR="00E17984" w:rsidRPr="00B661E9">
        <w:rPr>
          <w:rFonts w:ascii="Calibri" w:eastAsia="Calibri" w:hAnsi="Calibri" w:cs="Calibri"/>
          <w:sz w:val="22"/>
          <w:szCs w:val="22"/>
        </w:rPr>
        <w:t>4</w:t>
      </w:r>
      <w:r w:rsidR="0000557B" w:rsidRPr="00B661E9">
        <w:rPr>
          <w:rFonts w:ascii="Calibri" w:eastAsia="Calibri" w:hAnsi="Calibri" w:cs="Calibri"/>
          <w:sz w:val="22"/>
          <w:szCs w:val="22"/>
        </w:rPr>
        <w:t>7</w:t>
      </w:r>
      <w:r w:rsidRPr="00B661E9">
        <w:rPr>
          <w:rFonts w:ascii="Calibri" w:eastAsia="Calibri" w:hAnsi="Calibri" w:cs="Calibri"/>
          <w:sz w:val="22"/>
          <w:szCs w:val="22"/>
        </w:rPr>
        <w:t xml:space="preserve"> del </w:t>
      </w:r>
      <w:r w:rsidR="001D727B" w:rsidRPr="00B661E9">
        <w:rPr>
          <w:rFonts w:ascii="Calibri" w:eastAsia="Calibri" w:hAnsi="Calibri" w:cs="Calibri"/>
          <w:sz w:val="22"/>
          <w:szCs w:val="22"/>
        </w:rPr>
        <w:t>21</w:t>
      </w:r>
      <w:r w:rsidRPr="00B661E9">
        <w:rPr>
          <w:rFonts w:ascii="Calibri" w:eastAsia="Calibri" w:hAnsi="Calibri" w:cs="Calibri"/>
          <w:sz w:val="22"/>
          <w:szCs w:val="22"/>
        </w:rPr>
        <w:t>/10/2025), si</w:t>
      </w:r>
      <w:r w:rsidRPr="0E681D34">
        <w:rPr>
          <w:rFonts w:ascii="Calibri" w:eastAsia="Calibri" w:hAnsi="Calibri" w:cs="Calibri"/>
          <w:sz w:val="22"/>
          <w:szCs w:val="22"/>
        </w:rPr>
        <w:t xml:space="preserve"> è riunito il Consiglio dell'Ordine presso la sede dell’Ordine alla presenza dei Consiglieri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5775"/>
        <w:gridCol w:w="1950"/>
        <w:gridCol w:w="1800"/>
      </w:tblGrid>
      <w:tr w:rsidR="0E681D34" w14:paraId="1D30BF37" w14:textId="77777777" w:rsidTr="0E681D34">
        <w:trPr>
          <w:trHeight w:val="240"/>
        </w:trPr>
        <w:tc>
          <w:tcPr>
            <w:tcW w:w="5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14:paraId="29407F72" w14:textId="549613AA" w:rsidR="0E681D34" w:rsidRDefault="0E681D34" w:rsidP="0E681D34">
            <w:pPr>
              <w:spacing w:before="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onsiglieri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14:paraId="751BD9EB" w14:textId="266EFBE6" w:rsidR="0E681D34" w:rsidRDefault="0E681D34" w:rsidP="0E681D34">
            <w:pPr>
              <w:spacing w:before="0"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e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14:paraId="2326A8D6" w14:textId="2CDBFD67" w:rsidR="0E681D34" w:rsidRDefault="0E681D34" w:rsidP="0E681D34">
            <w:pPr>
              <w:spacing w:before="0"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ssente</w:t>
            </w:r>
          </w:p>
        </w:tc>
      </w:tr>
      <w:tr w:rsidR="0E681D34" w14:paraId="31264BBB" w14:textId="77777777" w:rsidTr="0E681D34">
        <w:trPr>
          <w:trHeight w:val="240"/>
        </w:trPr>
        <w:tc>
          <w:tcPr>
            <w:tcW w:w="5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730CB9E7" w14:textId="17D158CB" w:rsidR="0E681D34" w:rsidRDefault="0E681D34" w:rsidP="0E681D34">
            <w:pPr>
              <w:spacing w:before="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tt. Forestale Giuseppe Palleschi - Presidente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C648BAB" w14:textId="474EAFAC" w:rsidR="0E681D34" w:rsidRDefault="0E681D34" w:rsidP="0E681D34">
            <w:pPr>
              <w:spacing w:before="0"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6CBB00CB" w14:textId="2324016D" w:rsidR="0E681D34" w:rsidRDefault="0E681D34" w:rsidP="0E681D3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E681D34" w14:paraId="15356173" w14:textId="77777777" w:rsidTr="0E681D34">
        <w:trPr>
          <w:trHeight w:val="240"/>
        </w:trPr>
        <w:tc>
          <w:tcPr>
            <w:tcW w:w="5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712FEC34" w14:textId="70303205" w:rsidR="0E681D34" w:rsidRDefault="0E681D34" w:rsidP="0E681D34">
            <w:pPr>
              <w:spacing w:before="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gramStart"/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tt.ssa</w:t>
            </w:r>
            <w:proofErr w:type="gramEnd"/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gronomo Stefania Lanza - Vicepresidente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6B2A0D85" w14:textId="03465BE1" w:rsidR="0E681D34" w:rsidRDefault="0E681D34" w:rsidP="0E681D34">
            <w:pPr>
              <w:spacing w:before="0"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0D627744" w14:textId="15CC29D6" w:rsidR="0E681D34" w:rsidRDefault="0E681D34" w:rsidP="0E681D3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E681D34" w14:paraId="66DD3285" w14:textId="77777777" w:rsidTr="0E681D34">
        <w:trPr>
          <w:trHeight w:val="240"/>
        </w:trPr>
        <w:tc>
          <w:tcPr>
            <w:tcW w:w="5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2CFBF669" w14:textId="5D375D31" w:rsidR="0E681D34" w:rsidRDefault="0E681D34" w:rsidP="0E681D34">
            <w:pPr>
              <w:spacing w:before="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ott. </w:t>
            </w:r>
            <w:proofErr w:type="spellStart"/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sa</w:t>
            </w:r>
            <w:proofErr w:type="spellEnd"/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orestale Letizia Filippini - Segretario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07C3E5D9" w14:textId="3EA6DAD3" w:rsidR="0E681D34" w:rsidRDefault="0E681D34" w:rsidP="0E681D34">
            <w:pPr>
              <w:spacing w:before="0"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4DB1BE82" w14:textId="0F013074" w:rsidR="0E681D34" w:rsidRDefault="0E681D34" w:rsidP="0E681D3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E681D34" w14:paraId="41EFE364" w14:textId="77777777" w:rsidTr="0E681D34">
        <w:trPr>
          <w:trHeight w:val="240"/>
        </w:trPr>
        <w:tc>
          <w:tcPr>
            <w:tcW w:w="5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78580661" w14:textId="2AD22AC7" w:rsidR="0E681D34" w:rsidRDefault="0E681D34" w:rsidP="0E681D34">
            <w:pPr>
              <w:spacing w:before="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tt. Agronomo Michele Formenti - Tesoriere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C1133E2" w14:textId="1FD399F4" w:rsidR="0E681D34" w:rsidRDefault="0E681D34" w:rsidP="0E681D34">
            <w:pPr>
              <w:spacing w:before="0"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000914D2" w14:textId="2AF06835" w:rsidR="0E681D34" w:rsidRDefault="0E681D34" w:rsidP="0E681D3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E681D34" w14:paraId="2B2E4718" w14:textId="77777777" w:rsidTr="0E681D34">
        <w:trPr>
          <w:trHeight w:val="240"/>
        </w:trPr>
        <w:tc>
          <w:tcPr>
            <w:tcW w:w="5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63A9FA1A" w14:textId="5D1898EB" w:rsidR="0E681D34" w:rsidRDefault="0E681D34" w:rsidP="0E681D34">
            <w:pPr>
              <w:spacing w:before="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gramStart"/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tt.ssa</w:t>
            </w:r>
            <w:proofErr w:type="gramEnd"/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orestale Anna d’Andrea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1F11D81A" w14:textId="74BF4C9D" w:rsidR="0E681D34" w:rsidRDefault="0E681D34" w:rsidP="0E681D34">
            <w:pPr>
              <w:spacing w:before="0"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15593CB3" w14:textId="4AD3DFF9" w:rsidR="0E681D34" w:rsidRDefault="0E681D34" w:rsidP="0E681D3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E681D34" w14:paraId="518B9076" w14:textId="77777777" w:rsidTr="0E681D34">
        <w:trPr>
          <w:trHeight w:val="240"/>
        </w:trPr>
        <w:tc>
          <w:tcPr>
            <w:tcW w:w="5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2CEA7B5E" w14:textId="7DBD54AA" w:rsidR="0E681D34" w:rsidRDefault="0E681D34" w:rsidP="0E681D34">
            <w:pPr>
              <w:spacing w:before="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tt. Agronomo Patrizio Dal Cero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0464D7A1" w14:textId="058A4036" w:rsidR="0E681D34" w:rsidRDefault="0E681D34" w:rsidP="0E681D34">
            <w:pPr>
              <w:spacing w:before="0"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0E9B387F" w14:textId="26910341" w:rsidR="0E681D34" w:rsidRDefault="0E681D34" w:rsidP="0E681D3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E681D34" w14:paraId="66863638" w14:textId="77777777" w:rsidTr="0E681D34">
        <w:trPr>
          <w:trHeight w:val="240"/>
        </w:trPr>
        <w:tc>
          <w:tcPr>
            <w:tcW w:w="5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4DF2E967" w14:textId="1CE7BF13" w:rsidR="0E681D34" w:rsidRDefault="0E681D34" w:rsidP="0E681D34">
            <w:pPr>
              <w:spacing w:before="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gramStart"/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tt.ssa</w:t>
            </w:r>
            <w:proofErr w:type="gramEnd"/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orestale Stefania </w:t>
            </w:r>
            <w:proofErr w:type="spellStart"/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gliorini</w:t>
            </w:r>
            <w:proofErr w:type="spellEnd"/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1E21A75C" w14:textId="3A156A04" w:rsidR="0E681D34" w:rsidRDefault="0E681D34" w:rsidP="0E681D34">
            <w:pPr>
              <w:spacing w:before="0"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257C2B41" w14:textId="54DACD4A" w:rsidR="0E681D34" w:rsidRDefault="0E681D34" w:rsidP="0E681D3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26059B" w14:paraId="46EF8971" w14:textId="77777777" w:rsidTr="00385515">
        <w:trPr>
          <w:trHeight w:val="240"/>
        </w:trPr>
        <w:tc>
          <w:tcPr>
            <w:tcW w:w="5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2FB80EA9" w14:textId="77777777" w:rsidR="0026059B" w:rsidRDefault="0026059B" w:rsidP="0038551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gramStart"/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tt.ssa</w:t>
            </w:r>
            <w:proofErr w:type="gramEnd"/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orestale Luigia Pignatti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4317311A" w14:textId="77777777" w:rsidR="0026059B" w:rsidRDefault="0026059B" w:rsidP="00385515">
            <w:pPr>
              <w:spacing w:before="0"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6BC385C3" w14:textId="77777777" w:rsidR="0026059B" w:rsidRDefault="0026059B" w:rsidP="0038551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E681D34" w14:paraId="31AA720D" w14:textId="77777777" w:rsidTr="0E681D34">
        <w:trPr>
          <w:trHeight w:val="255"/>
        </w:trPr>
        <w:tc>
          <w:tcPr>
            <w:tcW w:w="5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1465546F" w14:textId="3EE3631D" w:rsidR="0E681D34" w:rsidRDefault="0E681D34" w:rsidP="0E681D34">
            <w:pPr>
              <w:spacing w:before="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gronoma Iunior Ilaria Panato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2AD71EC4" w14:textId="1EFC6E70" w:rsidR="0E681D34" w:rsidRDefault="0E681D34" w:rsidP="0E681D34">
            <w:pPr>
              <w:spacing w:before="0"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2AC19EA" w14:textId="69457E75" w:rsidR="0E681D34" w:rsidRDefault="0E681D34" w:rsidP="0E681D3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54BE9637" w14:textId="0BDB8396" w:rsidR="005A76D2" w:rsidRPr="00B20997" w:rsidRDefault="005A76D2" w:rsidP="0E681D34">
      <w:pPr>
        <w:rPr>
          <w:rFonts w:ascii="Calibri" w:eastAsia="Calibri" w:hAnsi="Calibri" w:cs="Calibri"/>
          <w:sz w:val="22"/>
          <w:szCs w:val="22"/>
        </w:rPr>
      </w:pPr>
    </w:p>
    <w:p w14:paraId="4A4AEE62" w14:textId="42932851" w:rsidR="005A76D2" w:rsidRPr="00B20997" w:rsidRDefault="1485F1BF" w:rsidP="0E681D34">
      <w:pPr>
        <w:rPr>
          <w:rFonts w:ascii="Calibri" w:eastAsia="Calibri" w:hAnsi="Calibri" w:cs="Calibri"/>
          <w:sz w:val="22"/>
          <w:szCs w:val="22"/>
        </w:rPr>
      </w:pPr>
      <w:r w:rsidRPr="0E681D34">
        <w:rPr>
          <w:rFonts w:ascii="Calibri" w:eastAsia="Calibri" w:hAnsi="Calibri" w:cs="Calibri"/>
          <w:sz w:val="22"/>
          <w:szCs w:val="22"/>
        </w:rPr>
        <w:t>Verificato il numero legale dal Presidente, si è discusso il seguente ordine del giorno:</w:t>
      </w:r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3594"/>
        <w:gridCol w:w="2415"/>
      </w:tblGrid>
      <w:tr w:rsidR="0E681D34" w14:paraId="74882ACE" w14:textId="77777777" w:rsidTr="0E681D34">
        <w:trPr>
          <w:trHeight w:val="300"/>
        </w:trPr>
        <w:tc>
          <w:tcPr>
            <w:tcW w:w="71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7B7AA11" w14:textId="0C640D60" w:rsidR="0E681D34" w:rsidRDefault="0E681D34" w:rsidP="0E681D34">
            <w:pPr>
              <w:spacing w:before="0" w:after="0" w:line="240" w:lineRule="auto"/>
              <w:ind w:left="3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dine del giorno</w:t>
            </w:r>
          </w:p>
        </w:tc>
        <w:tc>
          <w:tcPr>
            <w:tcW w:w="241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6C42B31" w14:textId="32583A54" w:rsidR="0E681D34" w:rsidRDefault="0E681D34" w:rsidP="0E681D34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latore</w:t>
            </w:r>
          </w:p>
        </w:tc>
      </w:tr>
      <w:tr w:rsidR="0E681D34" w14:paraId="346C2A05" w14:textId="77777777" w:rsidTr="0E681D34">
        <w:trPr>
          <w:trHeight w:val="300"/>
        </w:trPr>
        <w:tc>
          <w:tcPr>
            <w:tcW w:w="3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297B28E" w14:textId="05183719" w:rsidR="0E681D34" w:rsidRDefault="0E681D34" w:rsidP="0E681D34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3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1A2ED87" w14:textId="0EFFE3BF" w:rsidR="0E681D34" w:rsidRDefault="0E681D34" w:rsidP="0E681D34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E681D3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gomento</w:t>
            </w:r>
          </w:p>
        </w:tc>
        <w:tc>
          <w:tcPr>
            <w:tcW w:w="2415" w:type="dxa"/>
            <w:vMerge/>
            <w:tcBorders>
              <w:left w:val="single" w:sz="0" w:space="0" w:color="000001"/>
              <w:right w:val="single" w:sz="0" w:space="0" w:color="000001"/>
            </w:tcBorders>
            <w:vAlign w:val="center"/>
          </w:tcPr>
          <w:p w14:paraId="170536DC" w14:textId="77777777" w:rsidR="00947B8A" w:rsidRDefault="00947B8A"/>
        </w:tc>
      </w:tr>
      <w:tr w:rsidR="0E681D34" w14:paraId="62106C46" w14:textId="77777777" w:rsidTr="0E681D34">
        <w:trPr>
          <w:trHeight w:val="300"/>
        </w:trPr>
        <w:tc>
          <w:tcPr>
            <w:tcW w:w="3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05" w:type="dxa"/>
              <w:right w:w="105" w:type="dxa"/>
            </w:tcMar>
            <w:vAlign w:val="center"/>
          </w:tcPr>
          <w:p w14:paraId="2CFA87FF" w14:textId="0C465BE7" w:rsidR="0E681D34" w:rsidRDefault="00F31B31" w:rsidP="0E681D34">
            <w:pPr>
              <w:spacing w:before="0" w:after="0" w:line="240" w:lineRule="auto"/>
              <w:ind w:left="3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05" w:type="dxa"/>
              <w:right w:w="105" w:type="dxa"/>
            </w:tcMar>
          </w:tcPr>
          <w:p w14:paraId="36F762E1" w14:textId="411240BE" w:rsidR="0E681D34" w:rsidRDefault="00F31B31" w:rsidP="0E681D34">
            <w:pPr>
              <w:spacing w:before="0" w:afterAutospacing="1" w:line="240" w:lineRule="auto"/>
              <w:jc w:val="left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>
              <w:t xml:space="preserve">Nomina responsabile Trasparenza </w:t>
            </w:r>
            <w:proofErr w:type="gramStart"/>
            <w:r>
              <w:t>ed</w:t>
            </w:r>
            <w:proofErr w:type="gramEnd"/>
            <w:r>
              <w:t xml:space="preserve"> Anticorruzione RPCT</w:t>
            </w:r>
          </w:p>
        </w:tc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05" w:type="dxa"/>
              <w:right w:w="105" w:type="dxa"/>
            </w:tcMar>
          </w:tcPr>
          <w:p w14:paraId="750248D7" w14:textId="33EC7997" w:rsidR="76BD1CA1" w:rsidRDefault="76BD1CA1" w:rsidP="0E681D34">
            <w:pPr>
              <w:spacing w:before="0" w:afterAutospacing="1" w:line="240" w:lineRule="auto"/>
              <w:jc w:val="left"/>
            </w:pPr>
            <w:proofErr w:type="spellStart"/>
            <w:r w:rsidRPr="0E681D34">
              <w:rPr>
                <w:rFonts w:ascii="Calibri" w:eastAsia="Calibri" w:hAnsi="Calibri" w:cs="Calibri"/>
                <w:sz w:val="20"/>
                <w:szCs w:val="20"/>
                <w:lang w:val="nb-NO"/>
              </w:rPr>
              <w:t>Palleschi</w:t>
            </w:r>
            <w:proofErr w:type="spellEnd"/>
            <w:r w:rsidR="00D16412">
              <w:rPr>
                <w:rFonts w:ascii="Calibri" w:eastAsia="Calibri" w:hAnsi="Calibri" w:cs="Calibri"/>
                <w:sz w:val="20"/>
                <w:szCs w:val="20"/>
                <w:lang w:val="nb-NO"/>
              </w:rPr>
              <w:t xml:space="preserve"> Giuseppe</w:t>
            </w:r>
          </w:p>
        </w:tc>
      </w:tr>
    </w:tbl>
    <w:p w14:paraId="52D1983F" w14:textId="70BBE9B5" w:rsidR="005A76D2" w:rsidRDefault="1485F1BF" w:rsidP="0E681D34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gramStart"/>
      <w:r w:rsidRPr="0E681D34">
        <w:rPr>
          <w:rFonts w:ascii="Calibri" w:eastAsia="Calibri" w:hAnsi="Calibri" w:cs="Calibri"/>
          <w:color w:val="000000" w:themeColor="text1"/>
          <w:sz w:val="22"/>
          <w:szCs w:val="22"/>
        </w:rPr>
        <w:t>Il Consiglio dell’Ordine dei Dottori Agronomi e dei Dottori Forestali della Provincia di V</w:t>
      </w:r>
      <w:r w:rsidR="755F6E7C" w:rsidRPr="0E681D34">
        <w:rPr>
          <w:rFonts w:ascii="Calibri" w:eastAsia="Calibri" w:hAnsi="Calibri" w:cs="Calibri"/>
          <w:color w:val="000000" w:themeColor="text1"/>
          <w:sz w:val="22"/>
          <w:szCs w:val="22"/>
        </w:rPr>
        <w:t>eron</w:t>
      </w:r>
      <w:r w:rsidRPr="0E681D34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proofErr w:type="gramEnd"/>
    </w:p>
    <w:p w14:paraId="2369E2B2" w14:textId="77777777" w:rsidR="00627263" w:rsidRPr="005B518A" w:rsidRDefault="00627263" w:rsidP="00EE5DF4">
      <w:pPr>
        <w:jc w:val="center"/>
        <w:rPr>
          <w:rFonts w:eastAsiaTheme="minorEastAsia" w:cstheme="minorBidi"/>
          <w:color w:val="000000" w:themeColor="text1"/>
          <w:sz w:val="22"/>
          <w:szCs w:val="22"/>
        </w:rPr>
      </w:pPr>
      <w:r w:rsidRPr="021E8CDC">
        <w:rPr>
          <w:rFonts w:eastAsiaTheme="minorEastAsia" w:cstheme="minorBidi"/>
          <w:b/>
          <w:bCs/>
          <w:color w:val="000000" w:themeColor="text1"/>
          <w:sz w:val="22"/>
          <w:szCs w:val="22"/>
        </w:rPr>
        <w:t>PREMESSO CHE</w:t>
      </w:r>
    </w:p>
    <w:p w14:paraId="302A8588" w14:textId="77777777" w:rsidR="00627263" w:rsidRPr="005B518A" w:rsidRDefault="00627263" w:rsidP="00627263">
      <w:pPr>
        <w:numPr>
          <w:ilvl w:val="0"/>
          <w:numId w:val="24"/>
        </w:numPr>
        <w:suppressAutoHyphens w:val="0"/>
        <w:autoSpaceDN/>
        <w:spacing w:before="0" w:after="0" w:line="240" w:lineRule="auto"/>
        <w:contextualSpacing/>
        <w:textAlignment w:val="auto"/>
        <w:rPr>
          <w:rFonts w:eastAsiaTheme="minorEastAsia" w:cstheme="minorBidi"/>
          <w:color w:val="auto"/>
          <w:kern w:val="0"/>
          <w:sz w:val="22"/>
          <w:szCs w:val="22"/>
          <w:lang w:eastAsia="en-US"/>
        </w:rPr>
      </w:pPr>
      <w:r w:rsidRPr="021E8CDC">
        <w:rPr>
          <w:rFonts w:eastAsiaTheme="minorEastAsia" w:cstheme="minorBidi"/>
          <w:color w:val="auto"/>
          <w:kern w:val="0"/>
          <w:sz w:val="22"/>
          <w:szCs w:val="22"/>
          <w:lang w:eastAsia="en-US"/>
        </w:rPr>
        <w:t xml:space="preserve">Il Consiglio dell’Ordine è costituito e operante ai sensi della Legge n. 3 del 7 gennaio 1976, del Regolamento di cui al D.P.R. n. 350 del 30 aprile 1981, del D.P.R. n. 169 </w:t>
      </w:r>
      <w:proofErr w:type="gramStart"/>
      <w:r w:rsidRPr="021E8CDC">
        <w:rPr>
          <w:rFonts w:eastAsiaTheme="minorEastAsia" w:cstheme="minorBidi"/>
          <w:color w:val="auto"/>
          <w:kern w:val="0"/>
          <w:sz w:val="22"/>
          <w:szCs w:val="22"/>
          <w:lang w:eastAsia="en-US"/>
        </w:rPr>
        <w:t xml:space="preserve">del </w:t>
      </w:r>
      <w:proofErr w:type="gramEnd"/>
      <w:r w:rsidRPr="021E8CDC">
        <w:rPr>
          <w:rFonts w:eastAsiaTheme="minorEastAsia" w:cstheme="minorBidi"/>
          <w:color w:val="auto"/>
          <w:kern w:val="0"/>
          <w:sz w:val="22"/>
          <w:szCs w:val="22"/>
          <w:lang w:eastAsia="en-US"/>
        </w:rPr>
        <w:t>8 luglio 2005, del D.P.R. n. 137 del 7 agosto 2012 e del Codice Deontologico di cui al Regolamento CONAF 2/2013;</w:t>
      </w:r>
    </w:p>
    <w:p w14:paraId="6A517517" w14:textId="77777777" w:rsidR="00627263" w:rsidRPr="005B518A" w:rsidRDefault="00627263" w:rsidP="00627263">
      <w:pPr>
        <w:numPr>
          <w:ilvl w:val="0"/>
          <w:numId w:val="24"/>
        </w:numPr>
        <w:suppressAutoHyphens w:val="0"/>
        <w:autoSpaceDN/>
        <w:spacing w:before="0" w:after="0" w:line="240" w:lineRule="auto"/>
        <w:contextualSpacing/>
        <w:textAlignment w:val="auto"/>
        <w:rPr>
          <w:rFonts w:eastAsiaTheme="minorEastAsia" w:cstheme="minorBidi"/>
          <w:color w:val="auto"/>
          <w:kern w:val="0"/>
          <w:sz w:val="22"/>
          <w:szCs w:val="22"/>
          <w:lang w:eastAsia="en-US"/>
        </w:rPr>
      </w:pPr>
      <w:r w:rsidRPr="021E8CDC">
        <w:rPr>
          <w:rFonts w:eastAsiaTheme="minorEastAsia" w:cstheme="minorBidi"/>
          <w:color w:val="auto"/>
          <w:kern w:val="0"/>
          <w:sz w:val="22"/>
          <w:szCs w:val="22"/>
          <w:lang w:eastAsia="en-US"/>
        </w:rPr>
        <w:t xml:space="preserve">Il Consiglio esercita le attribuzioni di legge con le </w:t>
      </w:r>
      <w:proofErr w:type="gramStart"/>
      <w:r w:rsidRPr="021E8CDC">
        <w:rPr>
          <w:rFonts w:eastAsiaTheme="minorEastAsia" w:cstheme="minorBidi"/>
          <w:color w:val="auto"/>
          <w:kern w:val="0"/>
          <w:sz w:val="22"/>
          <w:szCs w:val="22"/>
          <w:lang w:eastAsia="en-US"/>
        </w:rPr>
        <w:t>modalità</w:t>
      </w:r>
      <w:proofErr w:type="gramEnd"/>
      <w:r w:rsidRPr="021E8CDC">
        <w:rPr>
          <w:rFonts w:eastAsiaTheme="minorEastAsia" w:cstheme="minorBidi"/>
          <w:color w:val="auto"/>
          <w:kern w:val="0"/>
          <w:sz w:val="22"/>
          <w:szCs w:val="22"/>
          <w:lang w:eastAsia="en-US"/>
        </w:rPr>
        <w:t xml:space="preserve"> riportate nella Legge e nel Regolame</w:t>
      </w:r>
      <w:r w:rsidRPr="021E8CDC">
        <w:rPr>
          <w:rFonts w:eastAsiaTheme="minorEastAsia" w:cstheme="minorBidi"/>
          <w:color w:val="auto"/>
          <w:kern w:val="0"/>
          <w:sz w:val="22"/>
          <w:szCs w:val="22"/>
          <w:lang w:eastAsia="en-US"/>
        </w:rPr>
        <w:t>n</w:t>
      </w:r>
      <w:r w:rsidRPr="021E8CDC">
        <w:rPr>
          <w:rFonts w:eastAsiaTheme="minorEastAsia" w:cstheme="minorBidi"/>
          <w:color w:val="auto"/>
          <w:kern w:val="0"/>
          <w:sz w:val="22"/>
          <w:szCs w:val="22"/>
          <w:lang w:eastAsia="en-US"/>
        </w:rPr>
        <w:t>to sopra citati;</w:t>
      </w:r>
    </w:p>
    <w:p w14:paraId="5205E685" w14:textId="77777777" w:rsidR="00627263" w:rsidRPr="005B518A" w:rsidRDefault="00627263" w:rsidP="00627263">
      <w:pPr>
        <w:numPr>
          <w:ilvl w:val="0"/>
          <w:numId w:val="24"/>
        </w:numPr>
        <w:suppressAutoHyphens w:val="0"/>
        <w:autoSpaceDN/>
        <w:spacing w:before="0" w:after="0" w:line="240" w:lineRule="auto"/>
        <w:contextualSpacing/>
        <w:textAlignment w:val="auto"/>
        <w:rPr>
          <w:rFonts w:eastAsiaTheme="minorEastAsia" w:cstheme="minorBidi"/>
          <w:b/>
          <w:bCs/>
          <w:color w:val="auto"/>
          <w:kern w:val="0"/>
          <w:sz w:val="22"/>
          <w:szCs w:val="22"/>
          <w:lang w:eastAsia="en-US"/>
        </w:rPr>
      </w:pPr>
      <w:r w:rsidRPr="021E8CDC">
        <w:rPr>
          <w:rFonts w:eastAsiaTheme="minorEastAsia" w:cstheme="minorBidi"/>
          <w:color w:val="auto"/>
          <w:kern w:val="0"/>
          <w:sz w:val="22"/>
          <w:szCs w:val="22"/>
          <w:lang w:eastAsia="en-US"/>
        </w:rPr>
        <w:t>Il Consiglio è chiamato a deliberare per le proprie attribuzioni di competenza;</w:t>
      </w:r>
    </w:p>
    <w:p w14:paraId="47695D20" w14:textId="77777777" w:rsidR="00627263" w:rsidRDefault="00627263" w:rsidP="00EE5DF4">
      <w:pPr>
        <w:jc w:val="center"/>
        <w:rPr>
          <w:rFonts w:eastAsiaTheme="minorEastAsia" w:cstheme="minorBidi"/>
          <w:b/>
          <w:bCs/>
          <w:color w:val="000000" w:themeColor="text1"/>
          <w:sz w:val="22"/>
          <w:szCs w:val="22"/>
        </w:rPr>
      </w:pPr>
      <w:r w:rsidRPr="021E8CDC">
        <w:rPr>
          <w:rFonts w:eastAsiaTheme="minorEastAsia" w:cstheme="minorBidi"/>
          <w:b/>
          <w:bCs/>
          <w:color w:val="000000" w:themeColor="text1"/>
          <w:sz w:val="22"/>
          <w:szCs w:val="22"/>
        </w:rPr>
        <w:t>VISTO</w:t>
      </w:r>
    </w:p>
    <w:p w14:paraId="3026622D" w14:textId="77777777" w:rsidR="00A74769" w:rsidRDefault="00A74769" w:rsidP="00A74769">
      <w:pPr>
        <w:pStyle w:val="Paragrafoelenco"/>
        <w:numPr>
          <w:ilvl w:val="0"/>
          <w:numId w:val="23"/>
        </w:numPr>
        <w:autoSpaceDN/>
        <w:spacing w:before="0" w:after="0" w:line="240" w:lineRule="auto"/>
        <w:rPr>
          <w:rFonts w:eastAsiaTheme="minorEastAsia" w:cstheme="minorBidi"/>
          <w:color w:val="auto"/>
          <w:sz w:val="22"/>
          <w:szCs w:val="22"/>
          <w:lang w:eastAsia="en-US"/>
        </w:rPr>
      </w:pPr>
      <w:proofErr w:type="gramStart"/>
      <w:r w:rsidRPr="617B8DDD">
        <w:rPr>
          <w:rFonts w:eastAsiaTheme="minorEastAsia" w:cstheme="minorBidi"/>
          <w:sz w:val="22"/>
          <w:szCs w:val="22"/>
        </w:rPr>
        <w:t>il</w:t>
      </w:r>
      <w:proofErr w:type="gramEnd"/>
      <w:r w:rsidRPr="617B8DDD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617B8DDD">
        <w:rPr>
          <w:rFonts w:eastAsiaTheme="minorEastAsia" w:cstheme="minorBidi"/>
          <w:sz w:val="22"/>
          <w:szCs w:val="22"/>
        </w:rPr>
        <w:t>D.Lgs.</w:t>
      </w:r>
      <w:proofErr w:type="spellEnd"/>
      <w:r w:rsidRPr="617B8DDD">
        <w:rPr>
          <w:rFonts w:eastAsiaTheme="minorEastAsia" w:cstheme="minorBidi"/>
          <w:sz w:val="22"/>
          <w:szCs w:val="22"/>
        </w:rPr>
        <w:t xml:space="preserve"> n. 33/2013 e </w:t>
      </w:r>
      <w:proofErr w:type="spellStart"/>
      <w:r w:rsidRPr="617B8DDD">
        <w:rPr>
          <w:rFonts w:eastAsiaTheme="minorEastAsia" w:cstheme="minorBidi"/>
          <w:sz w:val="22"/>
          <w:szCs w:val="22"/>
        </w:rPr>
        <w:t>ss.mm.ii</w:t>
      </w:r>
      <w:proofErr w:type="spellEnd"/>
      <w:r w:rsidRPr="617B8DDD">
        <w:rPr>
          <w:rFonts w:eastAsiaTheme="minorEastAsia" w:cstheme="minorBidi"/>
          <w:sz w:val="22"/>
          <w:szCs w:val="22"/>
        </w:rPr>
        <w:t>. sul riordino della disciplina riguardante il diritto di accesso e gli obblighi di pubblicità, trasparenza e diffusione di informazione da parte delle Pubbliche Amministrazioni</w:t>
      </w:r>
      <w:r w:rsidRPr="617B8DDD">
        <w:rPr>
          <w:rFonts w:eastAsiaTheme="minorEastAsia" w:cstheme="minorBidi"/>
          <w:color w:val="auto"/>
          <w:sz w:val="22"/>
          <w:szCs w:val="22"/>
          <w:lang w:eastAsia="en-US"/>
        </w:rPr>
        <w:t>;</w:t>
      </w:r>
    </w:p>
    <w:p w14:paraId="4B91321D" w14:textId="77777777" w:rsidR="00A74769" w:rsidRDefault="00A74769" w:rsidP="00A74769">
      <w:pPr>
        <w:pStyle w:val="Paragrafoelenco"/>
        <w:numPr>
          <w:ilvl w:val="0"/>
          <w:numId w:val="23"/>
        </w:numPr>
        <w:autoSpaceDN/>
        <w:spacing w:before="0" w:after="0" w:line="240" w:lineRule="auto"/>
        <w:rPr>
          <w:rFonts w:eastAsiaTheme="minorEastAsia" w:cstheme="minorBidi"/>
          <w:color w:val="auto"/>
          <w:sz w:val="22"/>
          <w:szCs w:val="22"/>
          <w:lang w:eastAsia="en-US"/>
        </w:rPr>
      </w:pPr>
      <w:proofErr w:type="gramStart"/>
      <w:r w:rsidRPr="617B8DDD">
        <w:rPr>
          <w:rFonts w:eastAsiaTheme="minorEastAsia" w:cstheme="minorBidi"/>
          <w:sz w:val="22"/>
          <w:szCs w:val="22"/>
        </w:rPr>
        <w:lastRenderedPageBreak/>
        <w:t>l’</w:t>
      </w:r>
      <w:proofErr w:type="gramEnd"/>
      <w:r w:rsidRPr="617B8DDD">
        <w:rPr>
          <w:rFonts w:eastAsiaTheme="minorEastAsia" w:cstheme="minorBidi"/>
          <w:sz w:val="22"/>
          <w:szCs w:val="22"/>
        </w:rPr>
        <w:t xml:space="preserve">Art. 2 bis, comma 2, </w:t>
      </w:r>
      <w:proofErr w:type="spellStart"/>
      <w:proofErr w:type="gramStart"/>
      <w:r w:rsidRPr="617B8DDD">
        <w:rPr>
          <w:rFonts w:eastAsiaTheme="minorEastAsia" w:cstheme="minorBidi"/>
          <w:sz w:val="22"/>
          <w:szCs w:val="22"/>
        </w:rPr>
        <w:t>lett</w:t>
      </w:r>
      <w:proofErr w:type="spellEnd"/>
      <w:r w:rsidRPr="617B8DDD">
        <w:rPr>
          <w:rFonts w:eastAsiaTheme="minorEastAsia" w:cstheme="minorBidi"/>
          <w:sz w:val="22"/>
          <w:szCs w:val="22"/>
        </w:rPr>
        <w:t>.</w:t>
      </w:r>
      <w:proofErr w:type="gramEnd"/>
      <w:r w:rsidRPr="617B8DDD">
        <w:rPr>
          <w:rFonts w:eastAsiaTheme="minorEastAsia" w:cstheme="minorBidi"/>
          <w:sz w:val="22"/>
          <w:szCs w:val="22"/>
        </w:rPr>
        <w:t xml:space="preserve"> “a” del </w:t>
      </w:r>
      <w:proofErr w:type="spellStart"/>
      <w:r w:rsidRPr="617B8DDD">
        <w:rPr>
          <w:rFonts w:eastAsiaTheme="minorEastAsia" w:cstheme="minorBidi"/>
          <w:sz w:val="22"/>
          <w:szCs w:val="22"/>
        </w:rPr>
        <w:t>D.Lgs.</w:t>
      </w:r>
      <w:proofErr w:type="spellEnd"/>
      <w:r w:rsidRPr="617B8DDD">
        <w:rPr>
          <w:rFonts w:eastAsiaTheme="minorEastAsia" w:cstheme="minorBidi"/>
          <w:sz w:val="22"/>
          <w:szCs w:val="22"/>
        </w:rPr>
        <w:t xml:space="preserve"> 33/2013 e </w:t>
      </w:r>
      <w:proofErr w:type="spellStart"/>
      <w:r w:rsidRPr="617B8DDD">
        <w:rPr>
          <w:rFonts w:eastAsiaTheme="minorEastAsia" w:cstheme="minorBidi"/>
          <w:sz w:val="22"/>
          <w:szCs w:val="22"/>
        </w:rPr>
        <w:t>ss.mm.ii</w:t>
      </w:r>
      <w:proofErr w:type="spellEnd"/>
      <w:r w:rsidRPr="617B8DDD">
        <w:rPr>
          <w:rFonts w:eastAsiaTheme="minorEastAsia" w:cstheme="minorBidi"/>
          <w:sz w:val="22"/>
          <w:szCs w:val="22"/>
        </w:rPr>
        <w:t>. con il quale indica che agli Ordini Professionali si applica la disciplina delle Pubbliche Amministrazioni in quanto compatibile;</w:t>
      </w:r>
    </w:p>
    <w:p w14:paraId="1C3C4D3E" w14:textId="77777777" w:rsidR="00A74769" w:rsidRDefault="00A74769" w:rsidP="00EE5DF4">
      <w:pPr>
        <w:jc w:val="center"/>
        <w:rPr>
          <w:rFonts w:eastAsiaTheme="minorEastAsia" w:cstheme="minorBidi"/>
          <w:b/>
          <w:bCs/>
          <w:color w:val="000000" w:themeColor="text1"/>
          <w:sz w:val="22"/>
          <w:szCs w:val="22"/>
        </w:rPr>
      </w:pPr>
      <w:r w:rsidRPr="617B8DDD">
        <w:rPr>
          <w:rFonts w:eastAsiaTheme="minorEastAsia" w:cstheme="minorBidi"/>
          <w:b/>
          <w:bCs/>
          <w:color w:val="000000" w:themeColor="text1"/>
          <w:sz w:val="22"/>
          <w:szCs w:val="22"/>
        </w:rPr>
        <w:t>CONSIDERATA</w:t>
      </w:r>
    </w:p>
    <w:p w14:paraId="506BFAAC" w14:textId="77777777" w:rsidR="00A74769" w:rsidRDefault="00A74769" w:rsidP="00A74769">
      <w:pPr>
        <w:pStyle w:val="Paragrafoelenco"/>
        <w:numPr>
          <w:ilvl w:val="0"/>
          <w:numId w:val="23"/>
        </w:numPr>
        <w:autoSpaceDN/>
        <w:spacing w:before="0" w:after="0" w:line="240" w:lineRule="auto"/>
        <w:rPr>
          <w:rFonts w:eastAsiaTheme="minorEastAsia" w:cstheme="minorBidi"/>
          <w:color w:val="auto"/>
          <w:sz w:val="22"/>
          <w:szCs w:val="22"/>
          <w:lang w:eastAsia="en-US"/>
        </w:rPr>
      </w:pPr>
      <w:proofErr w:type="gramStart"/>
      <w:r w:rsidRPr="617B8DDD">
        <w:rPr>
          <w:rFonts w:eastAsiaTheme="minorEastAsia" w:cstheme="minorBidi"/>
          <w:sz w:val="22"/>
          <w:szCs w:val="22"/>
        </w:rPr>
        <w:t>la</w:t>
      </w:r>
      <w:proofErr w:type="gramEnd"/>
      <w:r w:rsidRPr="617B8DDD">
        <w:rPr>
          <w:rFonts w:eastAsiaTheme="minorEastAsia" w:cstheme="minorBidi"/>
          <w:sz w:val="22"/>
          <w:szCs w:val="22"/>
        </w:rPr>
        <w:t xml:space="preserve"> necessità di procedere alla nomina del Responsabile della Trasparenza ed anticorruzione</w:t>
      </w:r>
      <w:r w:rsidRPr="617B8DDD">
        <w:rPr>
          <w:rFonts w:eastAsiaTheme="minorEastAsia" w:cstheme="minorBidi"/>
          <w:color w:val="auto"/>
          <w:sz w:val="22"/>
          <w:szCs w:val="22"/>
          <w:lang w:eastAsia="en-US"/>
        </w:rPr>
        <w:t>;</w:t>
      </w:r>
    </w:p>
    <w:p w14:paraId="597C6655" w14:textId="77777777" w:rsidR="00A74769" w:rsidRDefault="00A74769" w:rsidP="00EE5DF4">
      <w:pPr>
        <w:jc w:val="center"/>
        <w:rPr>
          <w:rFonts w:eastAsiaTheme="minorEastAsia" w:cstheme="minorBidi"/>
          <w:b/>
          <w:bCs/>
          <w:color w:val="000000" w:themeColor="text1"/>
          <w:sz w:val="22"/>
          <w:szCs w:val="22"/>
        </w:rPr>
      </w:pPr>
      <w:r w:rsidRPr="617B8DDD">
        <w:rPr>
          <w:rFonts w:eastAsiaTheme="minorEastAsia" w:cstheme="minorBidi"/>
          <w:b/>
          <w:bCs/>
          <w:color w:val="000000" w:themeColor="text1"/>
          <w:sz w:val="22"/>
          <w:szCs w:val="22"/>
        </w:rPr>
        <w:t>PRESO</w:t>
      </w:r>
      <w:r w:rsidRPr="617B8DDD">
        <w:rPr>
          <w:rFonts w:eastAsiaTheme="minorEastAsia" w:cstheme="minorBidi"/>
          <w:color w:val="auto"/>
          <w:sz w:val="22"/>
          <w:szCs w:val="22"/>
          <w:lang w:eastAsia="en-US"/>
        </w:rPr>
        <w:t xml:space="preserve"> </w:t>
      </w:r>
      <w:r w:rsidRPr="617B8DDD">
        <w:rPr>
          <w:rFonts w:eastAsiaTheme="minorEastAsia" w:cstheme="minorBidi"/>
          <w:b/>
          <w:bCs/>
          <w:color w:val="000000" w:themeColor="text1"/>
          <w:sz w:val="22"/>
          <w:szCs w:val="22"/>
        </w:rPr>
        <w:t>ATTO</w:t>
      </w:r>
    </w:p>
    <w:p w14:paraId="146EC085" w14:textId="68560AF9" w:rsidR="00A74769" w:rsidRDefault="00A74769" w:rsidP="00A74769">
      <w:pPr>
        <w:pStyle w:val="Paragrafoelenco"/>
        <w:numPr>
          <w:ilvl w:val="0"/>
          <w:numId w:val="26"/>
        </w:numPr>
        <w:autoSpaceDN/>
        <w:spacing w:before="0" w:after="0" w:line="240" w:lineRule="auto"/>
        <w:rPr>
          <w:rFonts w:eastAsiaTheme="minorEastAsia" w:cstheme="minorBidi"/>
          <w:sz w:val="22"/>
          <w:szCs w:val="22"/>
        </w:rPr>
      </w:pPr>
      <w:proofErr w:type="gramStart"/>
      <w:r w:rsidRPr="617B8DDD">
        <w:rPr>
          <w:rFonts w:eastAsiaTheme="minorEastAsia" w:cstheme="minorBidi"/>
          <w:color w:val="auto"/>
          <w:sz w:val="22"/>
          <w:szCs w:val="22"/>
          <w:lang w:eastAsia="en-US"/>
        </w:rPr>
        <w:t>della</w:t>
      </w:r>
      <w:proofErr w:type="gramEnd"/>
      <w:r w:rsidRPr="617B8DDD">
        <w:rPr>
          <w:rFonts w:eastAsiaTheme="minorEastAsia" w:cstheme="minorBidi"/>
          <w:color w:val="auto"/>
          <w:sz w:val="22"/>
          <w:szCs w:val="22"/>
          <w:lang w:eastAsia="en-US"/>
        </w:rPr>
        <w:t xml:space="preserve"> disponibilità a ricoprire tale ruolo da parte del </w:t>
      </w:r>
      <w:r w:rsidR="00382D38">
        <w:rPr>
          <w:rFonts w:eastAsiaTheme="minorEastAsia" w:cstheme="minorBidi"/>
          <w:color w:val="auto"/>
          <w:sz w:val="22"/>
          <w:szCs w:val="22"/>
          <w:lang w:eastAsia="en-US"/>
        </w:rPr>
        <w:t>dott.ssa Forestale Luigia Pignatti</w:t>
      </w:r>
    </w:p>
    <w:p w14:paraId="77DC6888" w14:textId="77777777" w:rsidR="00627263" w:rsidRPr="005B518A" w:rsidRDefault="00627263" w:rsidP="00EE5DF4">
      <w:pPr>
        <w:widowControl w:val="0"/>
        <w:rPr>
          <w:rFonts w:eastAsiaTheme="minorEastAsia" w:cstheme="minorBidi"/>
          <w:color w:val="000000" w:themeColor="text1"/>
          <w:sz w:val="22"/>
          <w:szCs w:val="22"/>
        </w:rPr>
      </w:pPr>
      <w:proofErr w:type="gramStart"/>
      <w:r w:rsidRPr="021E8CDC">
        <w:rPr>
          <w:rFonts w:eastAsiaTheme="minorEastAsia" w:cstheme="minorBidi"/>
          <w:color w:val="000000" w:themeColor="text1"/>
          <w:sz w:val="22"/>
          <w:szCs w:val="22"/>
        </w:rPr>
        <w:t>e</w:t>
      </w:r>
      <w:proofErr w:type="gramEnd"/>
      <w:r w:rsidRPr="021E8CDC">
        <w:rPr>
          <w:rFonts w:eastAsiaTheme="minorEastAsia" w:cstheme="minorBidi"/>
          <w:color w:val="000000" w:themeColor="text1"/>
          <w:sz w:val="22"/>
          <w:szCs w:val="22"/>
        </w:rPr>
        <w:t xml:space="preserve"> a seguito della discussione sull’argomento il Presidente pone alla votazione la proposta, con il seguente esito:</w:t>
      </w:r>
    </w:p>
    <w:p w14:paraId="5DA32EC7" w14:textId="77777777" w:rsidR="00627263" w:rsidRDefault="00627263" w:rsidP="00627263">
      <w:pPr>
        <w:pStyle w:val="Paragrafoelenco"/>
        <w:widowControl w:val="0"/>
        <w:numPr>
          <w:ilvl w:val="0"/>
          <w:numId w:val="23"/>
        </w:numPr>
        <w:autoSpaceDN/>
        <w:spacing w:before="0" w:after="0" w:line="240" w:lineRule="auto"/>
        <w:rPr>
          <w:rFonts w:eastAsiaTheme="minorEastAsia" w:cstheme="minorBidi"/>
          <w:color w:val="auto"/>
          <w:sz w:val="22"/>
          <w:szCs w:val="22"/>
          <w:lang w:eastAsia="en-US"/>
        </w:rPr>
      </w:pPr>
      <w:r w:rsidRPr="021E8CDC">
        <w:rPr>
          <w:rFonts w:eastAsiaTheme="minorEastAsia" w:cstheme="minorBidi"/>
          <w:color w:val="auto"/>
          <w:sz w:val="22"/>
          <w:szCs w:val="22"/>
          <w:lang w:eastAsia="en-US"/>
        </w:rPr>
        <w:t xml:space="preserve">Favorevoli: </w:t>
      </w:r>
      <w:proofErr w:type="gramStart"/>
      <w:r w:rsidRPr="021E8CDC">
        <w:rPr>
          <w:rFonts w:eastAsiaTheme="minorEastAsia" w:cstheme="minorBidi"/>
          <w:color w:val="auto"/>
          <w:sz w:val="22"/>
          <w:szCs w:val="22"/>
          <w:lang w:eastAsia="en-US"/>
        </w:rPr>
        <w:t>9</w:t>
      </w:r>
      <w:proofErr w:type="gramEnd"/>
    </w:p>
    <w:p w14:paraId="58466E6B" w14:textId="77777777" w:rsidR="00627263" w:rsidRDefault="00627263" w:rsidP="00627263">
      <w:pPr>
        <w:pStyle w:val="Paragrafoelenco"/>
        <w:widowControl w:val="0"/>
        <w:numPr>
          <w:ilvl w:val="0"/>
          <w:numId w:val="23"/>
        </w:numPr>
        <w:autoSpaceDN/>
        <w:spacing w:before="0" w:after="0" w:line="240" w:lineRule="auto"/>
        <w:rPr>
          <w:rFonts w:eastAsiaTheme="minorEastAsia" w:cstheme="minorBidi"/>
          <w:color w:val="auto"/>
          <w:sz w:val="22"/>
          <w:szCs w:val="22"/>
          <w:lang w:eastAsia="en-US"/>
        </w:rPr>
      </w:pPr>
      <w:r w:rsidRPr="021E8CDC">
        <w:rPr>
          <w:rFonts w:eastAsiaTheme="minorEastAsia" w:cstheme="minorBidi"/>
          <w:color w:val="auto"/>
          <w:sz w:val="22"/>
          <w:szCs w:val="22"/>
          <w:lang w:eastAsia="en-US"/>
        </w:rPr>
        <w:t xml:space="preserve">Contrari: </w:t>
      </w:r>
      <w:proofErr w:type="gramStart"/>
      <w:r w:rsidRPr="021E8CDC">
        <w:rPr>
          <w:rFonts w:eastAsiaTheme="minorEastAsia" w:cstheme="minorBidi"/>
          <w:color w:val="auto"/>
          <w:sz w:val="22"/>
          <w:szCs w:val="22"/>
          <w:lang w:eastAsia="en-US"/>
        </w:rPr>
        <w:t>0</w:t>
      </w:r>
      <w:proofErr w:type="gramEnd"/>
    </w:p>
    <w:p w14:paraId="2106EED1" w14:textId="77777777" w:rsidR="00627263" w:rsidRDefault="00627263" w:rsidP="00627263">
      <w:pPr>
        <w:pStyle w:val="Paragrafoelenco"/>
        <w:widowControl w:val="0"/>
        <w:numPr>
          <w:ilvl w:val="0"/>
          <w:numId w:val="23"/>
        </w:numPr>
        <w:autoSpaceDN/>
        <w:spacing w:before="0" w:after="0" w:line="240" w:lineRule="auto"/>
        <w:rPr>
          <w:rFonts w:eastAsiaTheme="minorEastAsia" w:cstheme="minorBidi"/>
          <w:color w:val="auto"/>
          <w:sz w:val="22"/>
          <w:szCs w:val="22"/>
          <w:lang w:eastAsia="en-US"/>
        </w:rPr>
      </w:pPr>
      <w:r w:rsidRPr="021E8CDC">
        <w:rPr>
          <w:rFonts w:eastAsiaTheme="minorEastAsia" w:cstheme="minorBidi"/>
          <w:color w:val="auto"/>
          <w:sz w:val="22"/>
          <w:szCs w:val="22"/>
          <w:lang w:eastAsia="en-US"/>
        </w:rPr>
        <w:t xml:space="preserve">Astenuti: </w:t>
      </w:r>
      <w:proofErr w:type="gramStart"/>
      <w:r w:rsidRPr="021E8CDC">
        <w:rPr>
          <w:rFonts w:eastAsiaTheme="minorEastAsia" w:cstheme="minorBidi"/>
          <w:color w:val="auto"/>
          <w:sz w:val="22"/>
          <w:szCs w:val="22"/>
          <w:lang w:eastAsia="en-US"/>
        </w:rPr>
        <w:t>0</w:t>
      </w:r>
      <w:proofErr w:type="gramEnd"/>
    </w:p>
    <w:p w14:paraId="220489A4" w14:textId="77777777" w:rsidR="00627263" w:rsidRPr="005B518A" w:rsidRDefault="00627263" w:rsidP="00EE5DF4">
      <w:pPr>
        <w:widowControl w:val="0"/>
        <w:rPr>
          <w:rFonts w:eastAsiaTheme="minorEastAsia" w:cstheme="minorBidi"/>
          <w:color w:val="000000" w:themeColor="text1"/>
          <w:sz w:val="22"/>
          <w:szCs w:val="22"/>
        </w:rPr>
      </w:pPr>
      <w:proofErr w:type="gramStart"/>
      <w:r w:rsidRPr="021E8CDC">
        <w:rPr>
          <w:rFonts w:eastAsiaTheme="minorEastAsia" w:cstheme="minorBidi"/>
          <w:color w:val="000000" w:themeColor="text1"/>
          <w:sz w:val="22"/>
          <w:szCs w:val="22"/>
        </w:rPr>
        <w:t>tutto</w:t>
      </w:r>
      <w:proofErr w:type="gramEnd"/>
      <w:r w:rsidRPr="021E8CDC">
        <w:rPr>
          <w:rFonts w:eastAsiaTheme="minorEastAsia" w:cstheme="minorBidi"/>
          <w:color w:val="000000" w:themeColor="text1"/>
          <w:sz w:val="22"/>
          <w:szCs w:val="22"/>
        </w:rPr>
        <w:t xml:space="preserve"> ciò premesso, </w:t>
      </w:r>
    </w:p>
    <w:p w14:paraId="23211785" w14:textId="77777777" w:rsidR="00627263" w:rsidRPr="005F3FA0" w:rsidRDefault="00627263" w:rsidP="00EE5DF4">
      <w:pPr>
        <w:jc w:val="center"/>
        <w:rPr>
          <w:rFonts w:eastAsiaTheme="minorEastAsia" w:cstheme="minorBidi"/>
          <w:b/>
          <w:bCs/>
          <w:color w:val="000000" w:themeColor="text1"/>
          <w:sz w:val="22"/>
          <w:szCs w:val="22"/>
        </w:rPr>
      </w:pPr>
      <w:r w:rsidRPr="4D6D3560">
        <w:rPr>
          <w:rFonts w:eastAsiaTheme="minorEastAsia" w:cstheme="minorBidi"/>
          <w:b/>
          <w:bCs/>
          <w:color w:val="000000" w:themeColor="text1"/>
          <w:sz w:val="22"/>
          <w:szCs w:val="22"/>
        </w:rPr>
        <w:t xml:space="preserve">DELIBERA </w:t>
      </w:r>
    </w:p>
    <w:p w14:paraId="479012F9" w14:textId="77777777" w:rsidR="00627263" w:rsidRPr="005B518A" w:rsidRDefault="00627263" w:rsidP="00A74769">
      <w:pPr>
        <w:pStyle w:val="Paragrafoelenco"/>
        <w:numPr>
          <w:ilvl w:val="0"/>
          <w:numId w:val="25"/>
        </w:numPr>
        <w:autoSpaceDN/>
        <w:spacing w:before="0" w:after="0" w:line="240" w:lineRule="auto"/>
        <w:rPr>
          <w:rFonts w:eastAsiaTheme="minorEastAsia" w:cstheme="minorBidi"/>
          <w:color w:val="auto"/>
          <w:sz w:val="22"/>
          <w:szCs w:val="22"/>
          <w:lang w:eastAsia="en-US"/>
        </w:rPr>
      </w:pPr>
      <w:proofErr w:type="gramStart"/>
      <w:r w:rsidRPr="4AE2E0CF">
        <w:rPr>
          <w:rFonts w:eastAsiaTheme="minorEastAsia" w:cstheme="minorBidi"/>
          <w:color w:val="auto"/>
          <w:sz w:val="22"/>
          <w:szCs w:val="22"/>
          <w:lang w:eastAsia="en-US"/>
        </w:rPr>
        <w:t>che</w:t>
      </w:r>
      <w:proofErr w:type="gramEnd"/>
      <w:r w:rsidRPr="4AE2E0CF">
        <w:rPr>
          <w:rFonts w:eastAsiaTheme="minorEastAsia" w:cstheme="minorBidi"/>
          <w:color w:val="auto"/>
          <w:sz w:val="22"/>
          <w:szCs w:val="22"/>
          <w:lang w:eastAsia="en-US"/>
        </w:rPr>
        <w:t xml:space="preserve"> le premesse costituiscono parte integrante del presente atto;  </w:t>
      </w:r>
    </w:p>
    <w:p w14:paraId="426C9627" w14:textId="79DDEB30" w:rsidR="005A76D2" w:rsidRPr="00A75E4A" w:rsidRDefault="00627263" w:rsidP="00A75E4A">
      <w:pPr>
        <w:pStyle w:val="Paragrafoelenco"/>
        <w:numPr>
          <w:ilvl w:val="0"/>
          <w:numId w:val="25"/>
        </w:numPr>
        <w:autoSpaceDN/>
        <w:spacing w:before="0" w:after="0" w:line="240" w:lineRule="auto"/>
        <w:rPr>
          <w:rFonts w:eastAsiaTheme="minorEastAsia" w:cstheme="minorBidi"/>
          <w:color w:val="auto"/>
          <w:sz w:val="22"/>
          <w:szCs w:val="22"/>
          <w:lang w:eastAsia="en-US"/>
        </w:rPr>
      </w:pPr>
      <w:proofErr w:type="gramStart"/>
      <w:r w:rsidRPr="4AE2E0CF">
        <w:rPr>
          <w:rFonts w:eastAsiaTheme="minorEastAsia" w:cstheme="minorBidi"/>
          <w:color w:val="auto"/>
          <w:sz w:val="22"/>
          <w:szCs w:val="22"/>
          <w:lang w:eastAsia="en-US"/>
        </w:rPr>
        <w:t>di</w:t>
      </w:r>
      <w:proofErr w:type="gramEnd"/>
      <w:r w:rsidRPr="4AE2E0CF">
        <w:rPr>
          <w:rFonts w:eastAsiaTheme="minorEastAsia" w:cstheme="minorBidi"/>
          <w:color w:val="auto"/>
          <w:sz w:val="22"/>
          <w:szCs w:val="22"/>
          <w:lang w:eastAsia="en-US"/>
        </w:rPr>
        <w:t xml:space="preserve"> nominare Responsabile </w:t>
      </w:r>
      <w:r w:rsidR="00A74769" w:rsidRPr="4AE2E0CF">
        <w:rPr>
          <w:rFonts w:eastAsiaTheme="minorEastAsia" w:cstheme="minorBidi"/>
          <w:color w:val="auto"/>
          <w:sz w:val="22"/>
          <w:szCs w:val="22"/>
          <w:lang w:eastAsia="en-US"/>
        </w:rPr>
        <w:t xml:space="preserve">Anticorruzione il </w:t>
      </w:r>
      <w:r>
        <w:rPr>
          <w:rFonts w:eastAsiaTheme="minorEastAsia" w:cstheme="minorBidi"/>
          <w:color w:val="auto"/>
          <w:sz w:val="22"/>
          <w:szCs w:val="22"/>
          <w:lang w:eastAsia="en-US"/>
        </w:rPr>
        <w:t xml:space="preserve">dott.ssa Forestale </w:t>
      </w:r>
      <w:r w:rsidR="00382D38">
        <w:rPr>
          <w:rFonts w:eastAsiaTheme="minorEastAsia" w:cstheme="minorBidi"/>
          <w:color w:val="auto"/>
          <w:sz w:val="22"/>
          <w:szCs w:val="22"/>
          <w:lang w:eastAsia="en-US"/>
        </w:rPr>
        <w:t xml:space="preserve">Luigia </w:t>
      </w:r>
      <w:r>
        <w:rPr>
          <w:rFonts w:eastAsiaTheme="minorEastAsia" w:cstheme="minorBidi"/>
          <w:color w:val="auto"/>
          <w:sz w:val="22"/>
          <w:szCs w:val="22"/>
          <w:lang w:eastAsia="en-US"/>
        </w:rPr>
        <w:t>Pignatti</w:t>
      </w:r>
      <w:r w:rsidR="00A75E4A">
        <w:rPr>
          <w:rFonts w:eastAsiaTheme="minorEastAsia" w:cstheme="minorBidi"/>
          <w:color w:val="auto"/>
          <w:sz w:val="22"/>
          <w:szCs w:val="22"/>
          <w:lang w:eastAsia="en-US"/>
        </w:rPr>
        <w:t>.</w:t>
      </w:r>
    </w:p>
    <w:p w14:paraId="035813D3" w14:textId="2F360F9D" w:rsidR="005A76D2" w:rsidRPr="00B20997" w:rsidRDefault="005A76D2" w:rsidP="0E681D34">
      <w:pPr>
        <w:rPr>
          <w:rFonts w:ascii="Calibri" w:eastAsia="Calibri" w:hAnsi="Calibri" w:cs="Calibri"/>
          <w:sz w:val="22"/>
          <w:szCs w:val="22"/>
        </w:rPr>
      </w:pPr>
    </w:p>
    <w:p w14:paraId="2B3D44FE" w14:textId="1EDE38E7" w:rsidR="005A76D2" w:rsidRDefault="1485F1BF" w:rsidP="0E681D34">
      <w:pPr>
        <w:rPr>
          <w:rFonts w:ascii="Calibri" w:eastAsia="Calibri" w:hAnsi="Calibri" w:cs="Calibri"/>
          <w:sz w:val="22"/>
          <w:szCs w:val="22"/>
        </w:rPr>
      </w:pPr>
      <w:r w:rsidRPr="0E681D34">
        <w:rPr>
          <w:rFonts w:ascii="Calibri" w:eastAsia="Calibri" w:hAnsi="Calibri" w:cs="Calibri"/>
          <w:sz w:val="22"/>
          <w:szCs w:val="22"/>
        </w:rPr>
        <w:t xml:space="preserve">Letto, firmato e sottoscritto. </w:t>
      </w:r>
    </w:p>
    <w:p w14:paraId="5BF836CC" w14:textId="77777777" w:rsidR="004F2A1B" w:rsidRPr="00B20997" w:rsidRDefault="004F2A1B" w:rsidP="0E681D34">
      <w:pPr>
        <w:rPr>
          <w:rFonts w:ascii="Calibri" w:eastAsia="Calibri" w:hAnsi="Calibri" w:cs="Calibri"/>
          <w:sz w:val="22"/>
          <w:szCs w:val="22"/>
        </w:rPr>
      </w:pPr>
    </w:p>
    <w:p w14:paraId="3B9457D9" w14:textId="767133F8" w:rsidR="005A76D2" w:rsidRPr="00B20997" w:rsidRDefault="005A76D2" w:rsidP="0E681D34">
      <w:pPr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E681D34" w14:paraId="12AE81E8" w14:textId="77777777" w:rsidTr="0E681D34">
        <w:trPr>
          <w:trHeight w:val="300"/>
        </w:trPr>
        <w:tc>
          <w:tcPr>
            <w:tcW w:w="4815" w:type="dxa"/>
            <w:vAlign w:val="center"/>
          </w:tcPr>
          <w:p w14:paraId="333D2611" w14:textId="39740926" w:rsidR="0E681D34" w:rsidRDefault="0E681D34" w:rsidP="0E681D34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E681D34">
              <w:rPr>
                <w:rFonts w:ascii="Calibri" w:eastAsia="Calibri" w:hAnsi="Calibri" w:cs="Calibri"/>
                <w:sz w:val="22"/>
                <w:szCs w:val="22"/>
              </w:rPr>
              <w:t xml:space="preserve">Il Segretario </w:t>
            </w:r>
          </w:p>
        </w:tc>
        <w:tc>
          <w:tcPr>
            <w:tcW w:w="4815" w:type="dxa"/>
            <w:vAlign w:val="center"/>
          </w:tcPr>
          <w:p w14:paraId="4E26852F" w14:textId="60982B85" w:rsidR="2EFCF6CF" w:rsidRDefault="2EFCF6CF" w:rsidP="0E681D34">
            <w:pPr>
              <w:pStyle w:val="Standard"/>
              <w:spacing w:line="259" w:lineRule="auto"/>
              <w:jc w:val="center"/>
            </w:pPr>
            <w:r w:rsidRPr="0E681D34">
              <w:rPr>
                <w:rFonts w:ascii="Calibri" w:eastAsia="Calibri" w:hAnsi="Calibri" w:cs="Calibri"/>
                <w:sz w:val="22"/>
                <w:szCs w:val="22"/>
              </w:rPr>
              <w:t>Il Presidente</w:t>
            </w:r>
          </w:p>
        </w:tc>
      </w:tr>
      <w:tr w:rsidR="0E681D34" w14:paraId="5DE8C172" w14:textId="77777777" w:rsidTr="0E681D34">
        <w:trPr>
          <w:trHeight w:val="300"/>
        </w:trPr>
        <w:tc>
          <w:tcPr>
            <w:tcW w:w="4815" w:type="dxa"/>
            <w:vAlign w:val="center"/>
          </w:tcPr>
          <w:p w14:paraId="4BE946C0" w14:textId="4DDEFB5E" w:rsidR="0E681D34" w:rsidRDefault="0E681D34" w:rsidP="0E681D34">
            <w:pPr>
              <w:pStyle w:val="Standard"/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gramStart"/>
            <w:r w:rsidRPr="0E681D3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ott.</w:t>
            </w:r>
            <w:r w:rsidR="42DF97D8" w:rsidRPr="0E681D3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sa</w:t>
            </w:r>
            <w:proofErr w:type="gramEnd"/>
            <w:r w:rsidRPr="0E681D3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Forestale </w:t>
            </w:r>
            <w:r w:rsidR="586AE2E8" w:rsidRPr="0E681D3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ilippini Letizia</w:t>
            </w:r>
          </w:p>
        </w:tc>
        <w:tc>
          <w:tcPr>
            <w:tcW w:w="4815" w:type="dxa"/>
            <w:vAlign w:val="center"/>
          </w:tcPr>
          <w:p w14:paraId="2D97C547" w14:textId="7E5E286D" w:rsidR="0E681D34" w:rsidRDefault="00DF06CE" w:rsidP="0E681D34">
            <w:pPr>
              <w:pStyle w:val="Standard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3C886FA9" wp14:editId="02F0469E">
                  <wp:simplePos x="0" y="0"/>
                  <wp:positionH relativeFrom="column">
                    <wp:posOffset>-473075</wp:posOffset>
                  </wp:positionH>
                  <wp:positionV relativeFrom="paragraph">
                    <wp:posOffset>-398145</wp:posOffset>
                  </wp:positionV>
                  <wp:extent cx="1304925" cy="1036320"/>
                  <wp:effectExtent l="0" t="0" r="9525" b="0"/>
                  <wp:wrapNone/>
                  <wp:docPr id="268301245" name="Immagine 1" descr="Immagine che contiene testo, cerchio, logo, Caratter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301245" name="Immagine 1" descr="Immagine che contiene testo, cerchio, logo, Carattere&#10;&#10;Descrizione generat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E681D34" w:rsidRPr="0E681D3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ott.</w:t>
            </w:r>
            <w:r w:rsidR="3FA45CD9" w:rsidRPr="0E681D3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Forestale </w:t>
            </w:r>
            <w:r w:rsidR="3FA45CD9" w:rsidRPr="0E681D3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lleschi</w:t>
            </w:r>
            <w:r w:rsidR="0E681D34" w:rsidRPr="0E681D3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4596C1C3" w:rsidRPr="0E681D3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iuseppe</w:t>
            </w:r>
          </w:p>
        </w:tc>
      </w:tr>
    </w:tbl>
    <w:p w14:paraId="691F5069" w14:textId="32327304" w:rsidR="005A76D2" w:rsidRPr="00B20997" w:rsidRDefault="005A76D2" w:rsidP="0E681D34">
      <w:pPr>
        <w:spacing w:before="0" w:after="0" w:line="240" w:lineRule="auto"/>
        <w:jc w:val="left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129999B" w14:textId="7A39C3C2" w:rsidR="005A76D2" w:rsidRPr="00B20997" w:rsidRDefault="005A76D2" w:rsidP="0E681D34">
      <w:pPr>
        <w:spacing w:before="0" w:after="0" w:line="240" w:lineRule="auto"/>
        <w:jc w:val="left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925829E" w14:textId="77777777" w:rsidR="00DF06CE" w:rsidRDefault="00DF06CE" w:rsidP="0E681D3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4B9D18D" w14:textId="2ECF2231" w:rsidR="00DF06CE" w:rsidRDefault="00DF06CE" w:rsidP="37F46C6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57A469F" w14:textId="46FB56E3" w:rsidR="37F46C6F" w:rsidRDefault="37F46C6F" w:rsidP="37F46C6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DD3D551" w14:textId="10926B2F" w:rsidR="37F46C6F" w:rsidRDefault="37F46C6F" w:rsidP="37F46C6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bookmarkStart w:id="0" w:name="_GoBack"/>
      <w:bookmarkEnd w:id="0"/>
    </w:p>
    <w:p w14:paraId="7E11F788" w14:textId="55BEF487" w:rsidR="37F46C6F" w:rsidRDefault="37F46C6F" w:rsidP="37F46C6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81785C0" w14:textId="77777777" w:rsidR="00DF06CE" w:rsidRDefault="00DF06CE" w:rsidP="0E681D3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5BA781D" w14:textId="77A8F6F8" w:rsidR="005A76D2" w:rsidRPr="00B20997" w:rsidRDefault="1485F1BF" w:rsidP="0E681D34">
      <w:pPr>
        <w:jc w:val="center"/>
        <w:rPr>
          <w:rFonts w:ascii="Calibri" w:eastAsia="Calibri" w:hAnsi="Calibri" w:cs="Calibri"/>
          <w:sz w:val="22"/>
          <w:szCs w:val="22"/>
        </w:rPr>
      </w:pPr>
      <w:r w:rsidRPr="0E681D34">
        <w:rPr>
          <w:rFonts w:ascii="Calibri" w:eastAsia="Calibri" w:hAnsi="Calibri" w:cs="Calibri"/>
          <w:b/>
          <w:bCs/>
          <w:sz w:val="22"/>
          <w:szCs w:val="22"/>
        </w:rPr>
        <w:t>DICHIARAZIONE DI CONFORMITÀ</w:t>
      </w:r>
    </w:p>
    <w:p w14:paraId="56ED04D8" w14:textId="3D4F9DA8" w:rsidR="005A76D2" w:rsidRPr="00B20997" w:rsidRDefault="005A76D2" w:rsidP="0E681D34">
      <w:pPr>
        <w:spacing w:line="276" w:lineRule="auto"/>
        <w:ind w:firstLine="567"/>
        <w:jc w:val="center"/>
        <w:rPr>
          <w:rFonts w:ascii="Calibri" w:eastAsia="Calibri" w:hAnsi="Calibri" w:cs="Calibri"/>
          <w:sz w:val="22"/>
          <w:szCs w:val="22"/>
        </w:rPr>
      </w:pPr>
    </w:p>
    <w:p w14:paraId="2097A262" w14:textId="6C2CE319" w:rsidR="005A76D2" w:rsidRPr="00B20997" w:rsidRDefault="1485F1BF" w:rsidP="0E681D34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E681D34">
        <w:rPr>
          <w:rFonts w:ascii="Calibri" w:eastAsia="Calibri" w:hAnsi="Calibri" w:cs="Calibri"/>
          <w:color w:val="000000" w:themeColor="text1"/>
          <w:sz w:val="22"/>
          <w:szCs w:val="22"/>
        </w:rPr>
        <w:t>Si dichiara che la presente copia di delibera è conforme all’originale, depositata presso la sede dell’Ordine dei Dottori Agronomi e Dottori Forestali della Provincia di V</w:t>
      </w:r>
      <w:r w:rsidR="3AB8DBD7" w:rsidRPr="0E681D34">
        <w:rPr>
          <w:rFonts w:ascii="Calibri" w:eastAsia="Calibri" w:hAnsi="Calibri" w:cs="Calibri"/>
          <w:color w:val="000000" w:themeColor="text1"/>
          <w:sz w:val="22"/>
          <w:szCs w:val="22"/>
        </w:rPr>
        <w:t>eron</w:t>
      </w:r>
      <w:r w:rsidRPr="0E681D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, in </w:t>
      </w:r>
      <w:r w:rsidR="565B8E3D" w:rsidRPr="0E681D34">
        <w:rPr>
          <w:rFonts w:ascii="Calibri" w:eastAsia="Calibri" w:hAnsi="Calibri" w:cs="Calibri"/>
          <w:color w:val="000000" w:themeColor="text1"/>
          <w:sz w:val="22"/>
          <w:szCs w:val="22"/>
        </w:rPr>
        <w:t>Corso Porta Nuova 96, Verona.</w:t>
      </w:r>
    </w:p>
    <w:p w14:paraId="5A04B2D9" w14:textId="5DEE146E" w:rsidR="005A76D2" w:rsidRPr="00B20997" w:rsidRDefault="005A76D2" w:rsidP="0E681D34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E681D34" w14:paraId="0ADE30F0" w14:textId="77777777" w:rsidTr="0E681D34">
        <w:trPr>
          <w:trHeight w:val="300"/>
        </w:trPr>
        <w:tc>
          <w:tcPr>
            <w:tcW w:w="4815" w:type="dxa"/>
            <w:shd w:val="clear" w:color="auto" w:fill="FFFFFF" w:themeFill="background1"/>
            <w:vAlign w:val="center"/>
          </w:tcPr>
          <w:p w14:paraId="761D6471" w14:textId="39740926" w:rsidR="0E681D34" w:rsidRDefault="0E681D34" w:rsidP="0E681D34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E681D34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Il Segretario 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14:paraId="57FD155E" w14:textId="48082D4B" w:rsidR="0E681D34" w:rsidRDefault="0E681D34" w:rsidP="0E681D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E681D34" w14:paraId="1BD41C9A" w14:textId="77777777" w:rsidTr="0E681D34">
        <w:trPr>
          <w:trHeight w:val="300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E4A85C4" w14:textId="304FDA9E" w:rsidR="0E681D34" w:rsidRDefault="0E681D34" w:rsidP="0E681D34">
            <w:pPr>
              <w:pStyle w:val="Standard"/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gramStart"/>
            <w:r w:rsidRPr="0E681D3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ott.ssa</w:t>
            </w:r>
            <w:proofErr w:type="gramEnd"/>
            <w:r w:rsidRPr="0E681D3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Forestale Filippini Letizia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14:paraId="1FE74FDF" w14:textId="0DF19DEB" w:rsidR="0E681D34" w:rsidRDefault="0E681D34" w:rsidP="0E681D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A8A9E01" w14:textId="78137AE2" w:rsidR="005A76D2" w:rsidRPr="00B20997" w:rsidRDefault="005A76D2" w:rsidP="0E681D34">
      <w:pPr>
        <w:rPr>
          <w:rFonts w:ascii="Calibri" w:eastAsia="Calibri" w:hAnsi="Calibri" w:cs="Calibri"/>
          <w:sz w:val="22"/>
          <w:szCs w:val="22"/>
        </w:rPr>
      </w:pPr>
    </w:p>
    <w:p w14:paraId="1FA5FF02" w14:textId="6CA8326F" w:rsidR="005A76D2" w:rsidRPr="00B20997" w:rsidRDefault="005A76D2" w:rsidP="00B20997">
      <w:pPr>
        <w:rPr>
          <w:sz w:val="20"/>
          <w:szCs w:val="20"/>
        </w:rPr>
      </w:pPr>
    </w:p>
    <w:sectPr w:rsidR="005A76D2" w:rsidRPr="00B20997" w:rsidSect="006F002E">
      <w:headerReference w:type="default" r:id="rId13"/>
      <w:footerReference w:type="default" r:id="rId14"/>
      <w:pgSz w:w="11906" w:h="16838"/>
      <w:pgMar w:top="2552" w:right="1134" w:bottom="1701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9186C" w14:textId="77777777" w:rsidR="001F2E94" w:rsidRDefault="001F2E94" w:rsidP="00180439">
      <w:r>
        <w:separator/>
      </w:r>
    </w:p>
  </w:endnote>
  <w:endnote w:type="continuationSeparator" w:id="0">
    <w:p w14:paraId="6DC9D850" w14:textId="77777777" w:rsidR="001F2E94" w:rsidRDefault="001F2E94" w:rsidP="001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OpenSymbol, 'Arial Unicode MS'">
    <w:altName w:val="Calibri"/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239C6" w14:textId="0FA41AE8" w:rsidR="00963537" w:rsidRPr="00D95D59" w:rsidRDefault="00963537" w:rsidP="006E45E9">
    <w:pPr>
      <w:tabs>
        <w:tab w:val="center" w:pos="4819"/>
        <w:tab w:val="right" w:pos="9638"/>
      </w:tabs>
      <w:suppressAutoHyphens w:val="0"/>
      <w:autoSpaceDN/>
      <w:spacing w:before="0" w:after="0" w:line="240" w:lineRule="auto"/>
      <w:jc w:val="center"/>
      <w:textAlignment w:val="auto"/>
      <w:rPr>
        <w:rFonts w:eastAsiaTheme="minorHAnsi"/>
        <w:color w:val="auto"/>
        <w:kern w:val="0"/>
        <w:sz w:val="20"/>
        <w:szCs w:val="20"/>
        <w:lang w:eastAsia="en-US"/>
      </w:rPr>
    </w:pPr>
    <w:r w:rsidRPr="00D95D59">
      <w:rPr>
        <w:rFonts w:eastAsiaTheme="minorHAnsi"/>
        <w:color w:val="auto"/>
        <w:kern w:val="0"/>
        <w:sz w:val="20"/>
        <w:szCs w:val="20"/>
        <w:lang w:eastAsia="en-US"/>
      </w:rPr>
      <w:t xml:space="preserve">Corso Porta Nuova 96 – 37122 </w:t>
    </w:r>
    <w:r w:rsidRPr="00D95D59">
      <w:rPr>
        <w:rFonts w:eastAsiaTheme="minorHAnsi"/>
        <w:smallCaps/>
        <w:color w:val="auto"/>
        <w:kern w:val="0"/>
        <w:sz w:val="20"/>
        <w:szCs w:val="20"/>
        <w:lang w:eastAsia="en-US"/>
      </w:rPr>
      <w:t>VERONA</w:t>
    </w:r>
    <w:proofErr w:type="gramStart"/>
    <w:r w:rsidRPr="00D95D59">
      <w:rPr>
        <w:rFonts w:eastAsiaTheme="minorHAnsi"/>
        <w:b/>
        <w:bCs/>
        <w:smallCaps/>
        <w:color w:val="auto"/>
        <w:kern w:val="0"/>
        <w:sz w:val="20"/>
        <w:szCs w:val="20"/>
        <w:lang w:eastAsia="en-US"/>
      </w:rPr>
      <w:t xml:space="preserve"> </w:t>
    </w:r>
    <w:r w:rsidRPr="00D95D59">
      <w:rPr>
        <w:rFonts w:eastAsiaTheme="minorHAnsi"/>
        <w:smallCaps/>
        <w:color w:val="auto"/>
        <w:kern w:val="0"/>
        <w:sz w:val="20"/>
        <w:szCs w:val="20"/>
        <w:lang w:eastAsia="en-US"/>
      </w:rPr>
      <w:t xml:space="preserve"> </w:t>
    </w:r>
    <w:proofErr w:type="gramEnd"/>
    <w:r w:rsidRPr="00D95D59">
      <w:rPr>
        <w:rFonts w:eastAsiaTheme="minorHAnsi"/>
        <w:smallCaps/>
        <w:color w:val="auto"/>
        <w:kern w:val="0"/>
        <w:sz w:val="20"/>
        <w:szCs w:val="20"/>
        <w:lang w:eastAsia="en-US"/>
      </w:rPr>
      <w:t xml:space="preserve">+39 </w:t>
    </w:r>
    <w:r w:rsidRPr="00D95D59">
      <w:rPr>
        <w:rFonts w:eastAsiaTheme="minorHAnsi"/>
        <w:color w:val="auto"/>
        <w:kern w:val="0"/>
        <w:sz w:val="20"/>
        <w:szCs w:val="20"/>
        <w:lang w:eastAsia="en-US"/>
      </w:rPr>
      <w:t>3517209969</w:t>
    </w:r>
  </w:p>
  <w:p w14:paraId="2197B807" w14:textId="5EA22CD9" w:rsidR="00C31792" w:rsidRPr="00D95D59" w:rsidRDefault="00D95D59" w:rsidP="006E45E9">
    <w:pPr>
      <w:tabs>
        <w:tab w:val="center" w:pos="4819"/>
        <w:tab w:val="right" w:pos="9638"/>
      </w:tabs>
      <w:suppressAutoHyphens w:val="0"/>
      <w:autoSpaceDN/>
      <w:spacing w:before="0" w:after="0" w:line="240" w:lineRule="auto"/>
      <w:jc w:val="center"/>
      <w:textAlignment w:val="auto"/>
      <w:rPr>
        <w:rFonts w:eastAsiaTheme="minorHAnsi"/>
        <w:color w:val="auto"/>
        <w:kern w:val="0"/>
        <w:sz w:val="20"/>
        <w:szCs w:val="20"/>
        <w:lang w:eastAsia="en-US"/>
      </w:rPr>
    </w:pPr>
    <w:r w:rsidRPr="00D95D59">
      <w:rPr>
        <w:color w:val="auto"/>
      </w:rPr>
      <w:t>info.verona@fodafveneto.it</w:t>
    </w:r>
    <w:r w:rsidR="00963537" w:rsidRPr="00D95D59">
      <w:rPr>
        <w:rFonts w:eastAsiaTheme="minorHAnsi"/>
        <w:color w:val="auto"/>
        <w:kern w:val="0"/>
        <w:sz w:val="20"/>
        <w:szCs w:val="20"/>
        <w:lang w:eastAsia="en-US"/>
      </w:rPr>
      <w:t>;</w:t>
    </w:r>
    <w:r w:rsidR="00963537" w:rsidRPr="00D95D59">
      <w:rPr>
        <w:rFonts w:eastAsiaTheme="minorHAnsi"/>
        <w:b/>
        <w:bCs/>
        <w:color w:val="auto"/>
        <w:kern w:val="0"/>
        <w:sz w:val="20"/>
        <w:szCs w:val="20"/>
        <w:lang w:eastAsia="en-US"/>
      </w:rPr>
      <w:t xml:space="preserve"> </w:t>
    </w:r>
    <w:hyperlink r:id="rId1" w:history="1">
      <w:r w:rsidRPr="00D95D59">
        <w:rPr>
          <w:rStyle w:val="Collegamentoipertestuale"/>
          <w:rFonts w:eastAsiaTheme="minorHAnsi"/>
          <w:color w:val="auto"/>
          <w:kern w:val="0"/>
          <w:sz w:val="20"/>
          <w:szCs w:val="20"/>
          <w:u w:val="none"/>
          <w:lang w:eastAsia="en-US"/>
        </w:rPr>
        <w:t>protocollo.odaf.verona@conafpec.it</w:t>
      </w:r>
    </w:hyperlink>
    <w:r w:rsidR="00963537" w:rsidRPr="00D95D59">
      <w:rPr>
        <w:rFonts w:eastAsiaTheme="minorHAnsi"/>
        <w:color w:val="auto"/>
        <w:kern w:val="0"/>
        <w:sz w:val="20"/>
        <w:szCs w:val="20"/>
        <w:lang w:eastAsia="en-US"/>
      </w:rPr>
      <w:t>;</w:t>
    </w:r>
  </w:p>
  <w:p w14:paraId="406C3BB1" w14:textId="547BB5B0" w:rsidR="00963537" w:rsidRPr="00D95D59" w:rsidRDefault="37F46C6F" w:rsidP="006E45E9">
    <w:pPr>
      <w:tabs>
        <w:tab w:val="center" w:pos="4819"/>
        <w:tab w:val="right" w:pos="9638"/>
      </w:tabs>
      <w:suppressAutoHyphens w:val="0"/>
      <w:autoSpaceDN/>
      <w:spacing w:before="0" w:after="0" w:line="240" w:lineRule="auto"/>
      <w:jc w:val="center"/>
      <w:textAlignment w:val="auto"/>
      <w:rPr>
        <w:rFonts w:eastAsiaTheme="minorHAnsi"/>
        <w:color w:val="auto"/>
        <w:kern w:val="0"/>
        <w:sz w:val="20"/>
        <w:szCs w:val="20"/>
        <w:lang w:eastAsia="en-US"/>
      </w:rPr>
    </w:pPr>
    <w:r w:rsidRPr="37F46C6F">
      <w:rPr>
        <w:color w:val="auto"/>
      </w:rPr>
      <w:t>https://ordineverona.conaf.it/</w:t>
    </w:r>
  </w:p>
  <w:p w14:paraId="1B47EF78" w14:textId="113C5896" w:rsidR="00C7355E" w:rsidRPr="00963537" w:rsidRDefault="00C7355E" w:rsidP="0096353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0374A" w14:textId="77777777" w:rsidR="001F2E94" w:rsidRDefault="001F2E94" w:rsidP="00180439">
      <w:r>
        <w:separator/>
      </w:r>
    </w:p>
  </w:footnote>
  <w:footnote w:type="continuationSeparator" w:id="0">
    <w:p w14:paraId="602DEACC" w14:textId="77777777" w:rsidR="001F2E94" w:rsidRDefault="001F2E94" w:rsidP="001804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B3F10" w14:textId="0F188A36" w:rsidR="00C7355E" w:rsidRDefault="00963537" w:rsidP="006E45E9">
    <w:pPr>
      <w:pStyle w:val="Rigadintestazione"/>
      <w:jc w:val="center"/>
      <w:rPr>
        <w:rFonts w:ascii="Calibri" w:hAnsi="Calibri" w:cs="Calibri"/>
        <w:b/>
        <w:bCs/>
        <w:i/>
        <w:sz w:val="22"/>
        <w:szCs w:val="22"/>
      </w:rPr>
    </w:pPr>
    <w:r>
      <w:rPr>
        <w:rFonts w:ascii="Calibri" w:hAnsi="Calibri" w:cs="Calibri"/>
        <w:b/>
        <w:bCs/>
        <w:i/>
        <w:noProof/>
        <w:sz w:val="22"/>
        <w:szCs w:val="22"/>
        <w:lang w:eastAsia="it-IT"/>
      </w:rPr>
      <w:drawing>
        <wp:inline distT="0" distB="0" distL="0" distR="0" wp14:anchorId="3B9628EA" wp14:editId="21880D70">
          <wp:extent cx="2228400" cy="1152000"/>
          <wp:effectExtent l="0" t="0" r="635" b="0"/>
          <wp:docPr id="510773915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773915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2776"/>
    <w:multiLevelType w:val="hybridMultilevel"/>
    <w:tmpl w:val="FFFFFFFF"/>
    <w:lvl w:ilvl="0" w:tplc="78003E88">
      <w:start w:val="14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79C84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86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E8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CD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ED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C6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62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E5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D87A"/>
    <w:multiLevelType w:val="hybridMultilevel"/>
    <w:tmpl w:val="FFFFFFFF"/>
    <w:lvl w:ilvl="0" w:tplc="A0A8C6F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913A0ACE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hint="default"/>
      </w:rPr>
    </w:lvl>
    <w:lvl w:ilvl="2" w:tplc="D8FCB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E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2D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C7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CC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60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89AC"/>
    <w:multiLevelType w:val="hybridMultilevel"/>
    <w:tmpl w:val="FFFFFFFF"/>
    <w:lvl w:ilvl="0" w:tplc="D2C09202">
      <w:start w:val="14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BF84B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ED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40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0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EF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06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2E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E8C"/>
    <w:multiLevelType w:val="hybridMultilevel"/>
    <w:tmpl w:val="FD125D8C"/>
    <w:lvl w:ilvl="0" w:tplc="0148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129EF"/>
    <w:multiLevelType w:val="hybridMultilevel"/>
    <w:tmpl w:val="1F14B6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17365"/>
    <w:multiLevelType w:val="hybridMultilevel"/>
    <w:tmpl w:val="7730EE16"/>
    <w:lvl w:ilvl="0" w:tplc="E708C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9AD1E"/>
    <w:multiLevelType w:val="hybridMultilevel"/>
    <w:tmpl w:val="FFFFFFFF"/>
    <w:lvl w:ilvl="0" w:tplc="A3AA3372">
      <w:start w:val="14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980AEE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F0EC0E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920B45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764BF7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ACB29A9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960343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364008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69ABC9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E56FFC"/>
    <w:multiLevelType w:val="hybridMultilevel"/>
    <w:tmpl w:val="597C4A04"/>
    <w:lvl w:ilvl="0" w:tplc="0148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27B3"/>
    <w:multiLevelType w:val="hybridMultilevel"/>
    <w:tmpl w:val="588A2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7D90"/>
    <w:multiLevelType w:val="hybridMultilevel"/>
    <w:tmpl w:val="C63A3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624FE"/>
    <w:multiLevelType w:val="hybridMultilevel"/>
    <w:tmpl w:val="A656A0E2"/>
    <w:lvl w:ilvl="0" w:tplc="3DD81820">
      <w:start w:val="1"/>
      <w:numFmt w:val="decimal"/>
      <w:pStyle w:val="Titolo1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53259"/>
    <w:multiLevelType w:val="hybridMultilevel"/>
    <w:tmpl w:val="64521398"/>
    <w:lvl w:ilvl="0" w:tplc="7472AB9E">
      <w:start w:val="1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72047F"/>
    <w:multiLevelType w:val="multilevel"/>
    <w:tmpl w:val="583429B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>
    <w:nsid w:val="4EEF6A93"/>
    <w:multiLevelType w:val="hybridMultilevel"/>
    <w:tmpl w:val="4330F4DA"/>
    <w:lvl w:ilvl="0" w:tplc="25603C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A09EC"/>
    <w:multiLevelType w:val="hybridMultilevel"/>
    <w:tmpl w:val="9A58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7211B"/>
    <w:multiLevelType w:val="hybridMultilevel"/>
    <w:tmpl w:val="5C2A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F563B"/>
    <w:multiLevelType w:val="hybridMultilevel"/>
    <w:tmpl w:val="FFFFFFFF"/>
    <w:lvl w:ilvl="0" w:tplc="B694C8D6">
      <w:start w:val="14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744AC2D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E61EC30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E50B3B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22C4F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385C6FC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996080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774B18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D3EE62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2A21648"/>
    <w:multiLevelType w:val="hybridMultilevel"/>
    <w:tmpl w:val="FFFFFFFF"/>
    <w:lvl w:ilvl="0" w:tplc="7DBAB37C">
      <w:start w:val="14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184ED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E3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06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68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8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5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CA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6C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F0CFA"/>
    <w:multiLevelType w:val="hybridMultilevel"/>
    <w:tmpl w:val="2C424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288A3"/>
    <w:multiLevelType w:val="hybridMultilevel"/>
    <w:tmpl w:val="FFFFFFFF"/>
    <w:lvl w:ilvl="0" w:tplc="55B0976A">
      <w:start w:val="14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638C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5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67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4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0B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4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E8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A4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92DD0"/>
    <w:multiLevelType w:val="hybridMultilevel"/>
    <w:tmpl w:val="FFFFFFFF"/>
    <w:lvl w:ilvl="0" w:tplc="EE085964">
      <w:start w:val="14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BCF6CE1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FC8C26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13CB76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554026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538A64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D2A395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072DD9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ABAEAE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2AA415E"/>
    <w:multiLevelType w:val="hybridMultilevel"/>
    <w:tmpl w:val="BA0E636E"/>
    <w:lvl w:ilvl="0" w:tplc="E708CF00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BB36D"/>
    <w:multiLevelType w:val="hybridMultilevel"/>
    <w:tmpl w:val="FFFFFFFF"/>
    <w:lvl w:ilvl="0" w:tplc="FB080E10">
      <w:start w:val="14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F4CCE670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E280FA5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64088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98E01D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250756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2D2046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855A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727C601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A2E2334"/>
    <w:multiLevelType w:val="hybridMultilevel"/>
    <w:tmpl w:val="FFFFFFFF"/>
    <w:lvl w:ilvl="0" w:tplc="B128BAB4">
      <w:start w:val="14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29E48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0E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E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CF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A7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63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0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25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1"/>
  </w:num>
  <w:num w:numId="5">
    <w:abstractNumId w:val="19"/>
  </w:num>
  <w:num w:numId="6">
    <w:abstractNumId w:val="12"/>
  </w:num>
  <w:num w:numId="7">
    <w:abstractNumId w:val="14"/>
  </w:num>
  <w:num w:numId="8">
    <w:abstractNumId w:val="21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  <w:num w:numId="16">
    <w:abstractNumId w:val="13"/>
  </w:num>
  <w:num w:numId="17">
    <w:abstractNumId w:val="10"/>
  </w:num>
  <w:num w:numId="18">
    <w:abstractNumId w:val="18"/>
  </w:num>
  <w:num w:numId="19">
    <w:abstractNumId w:val="15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6"/>
  </w:num>
  <w:num w:numId="24">
    <w:abstractNumId w:val="11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D2"/>
    <w:rsid w:val="00002323"/>
    <w:rsid w:val="00002CA1"/>
    <w:rsid w:val="000037E0"/>
    <w:rsid w:val="0000557B"/>
    <w:rsid w:val="000063D1"/>
    <w:rsid w:val="00010324"/>
    <w:rsid w:val="000219DF"/>
    <w:rsid w:val="00027029"/>
    <w:rsid w:val="00031EAC"/>
    <w:rsid w:val="00034BC4"/>
    <w:rsid w:val="00036636"/>
    <w:rsid w:val="00040C32"/>
    <w:rsid w:val="00042E59"/>
    <w:rsid w:val="000450D5"/>
    <w:rsid w:val="00056D2D"/>
    <w:rsid w:val="00066824"/>
    <w:rsid w:val="0007590F"/>
    <w:rsid w:val="000776E0"/>
    <w:rsid w:val="00092DB0"/>
    <w:rsid w:val="000A02FC"/>
    <w:rsid w:val="000A55B8"/>
    <w:rsid w:val="000B7F18"/>
    <w:rsid w:val="000D04D8"/>
    <w:rsid w:val="000E57B5"/>
    <w:rsid w:val="000F227A"/>
    <w:rsid w:val="00102304"/>
    <w:rsid w:val="001023FE"/>
    <w:rsid w:val="00103CD6"/>
    <w:rsid w:val="00107463"/>
    <w:rsid w:val="001146EB"/>
    <w:rsid w:val="00123A23"/>
    <w:rsid w:val="00124317"/>
    <w:rsid w:val="00126F70"/>
    <w:rsid w:val="001316BF"/>
    <w:rsid w:val="00136AC3"/>
    <w:rsid w:val="00142B0F"/>
    <w:rsid w:val="00145B71"/>
    <w:rsid w:val="001472FE"/>
    <w:rsid w:val="00150BC1"/>
    <w:rsid w:val="00150EC5"/>
    <w:rsid w:val="00152B1D"/>
    <w:rsid w:val="00156E2E"/>
    <w:rsid w:val="001574DA"/>
    <w:rsid w:val="001707DA"/>
    <w:rsid w:val="00180439"/>
    <w:rsid w:val="0018683F"/>
    <w:rsid w:val="00191AC0"/>
    <w:rsid w:val="00197F27"/>
    <w:rsid w:val="001A0230"/>
    <w:rsid w:val="001A4795"/>
    <w:rsid w:val="001C6F94"/>
    <w:rsid w:val="001D4B6C"/>
    <w:rsid w:val="001D6BC5"/>
    <w:rsid w:val="001D727B"/>
    <w:rsid w:val="001F2E94"/>
    <w:rsid w:val="0020004A"/>
    <w:rsid w:val="00201174"/>
    <w:rsid w:val="0021365C"/>
    <w:rsid w:val="002318E6"/>
    <w:rsid w:val="00231C0E"/>
    <w:rsid w:val="00247811"/>
    <w:rsid w:val="0026000F"/>
    <w:rsid w:val="0026059B"/>
    <w:rsid w:val="00271494"/>
    <w:rsid w:val="0027185F"/>
    <w:rsid w:val="00284D7C"/>
    <w:rsid w:val="002879BC"/>
    <w:rsid w:val="00290569"/>
    <w:rsid w:val="00294B61"/>
    <w:rsid w:val="00297017"/>
    <w:rsid w:val="002B30BC"/>
    <w:rsid w:val="002B7E39"/>
    <w:rsid w:val="002C0CF3"/>
    <w:rsid w:val="002C21FE"/>
    <w:rsid w:val="002C5ECB"/>
    <w:rsid w:val="002C6202"/>
    <w:rsid w:val="002D11D8"/>
    <w:rsid w:val="002D1A0E"/>
    <w:rsid w:val="002D796E"/>
    <w:rsid w:val="00311022"/>
    <w:rsid w:val="00322564"/>
    <w:rsid w:val="0033035E"/>
    <w:rsid w:val="0033448D"/>
    <w:rsid w:val="00335E9E"/>
    <w:rsid w:val="00336296"/>
    <w:rsid w:val="00350954"/>
    <w:rsid w:val="00352769"/>
    <w:rsid w:val="0037143B"/>
    <w:rsid w:val="00376483"/>
    <w:rsid w:val="00377390"/>
    <w:rsid w:val="00382D38"/>
    <w:rsid w:val="00394682"/>
    <w:rsid w:val="003A47D6"/>
    <w:rsid w:val="003B776A"/>
    <w:rsid w:val="003C60D4"/>
    <w:rsid w:val="003D249D"/>
    <w:rsid w:val="003D4A05"/>
    <w:rsid w:val="003D4A61"/>
    <w:rsid w:val="003E12D1"/>
    <w:rsid w:val="003E43DA"/>
    <w:rsid w:val="003F3D79"/>
    <w:rsid w:val="003F785B"/>
    <w:rsid w:val="00423000"/>
    <w:rsid w:val="00423406"/>
    <w:rsid w:val="0043754C"/>
    <w:rsid w:val="00441D43"/>
    <w:rsid w:val="00457296"/>
    <w:rsid w:val="004622B5"/>
    <w:rsid w:val="0049127A"/>
    <w:rsid w:val="004A4034"/>
    <w:rsid w:val="004A7C84"/>
    <w:rsid w:val="004B7F0E"/>
    <w:rsid w:val="004C4B39"/>
    <w:rsid w:val="004C560E"/>
    <w:rsid w:val="004E61EB"/>
    <w:rsid w:val="004E663E"/>
    <w:rsid w:val="004E6BCD"/>
    <w:rsid w:val="004F2A1B"/>
    <w:rsid w:val="00500389"/>
    <w:rsid w:val="00500A49"/>
    <w:rsid w:val="005026F0"/>
    <w:rsid w:val="005121BD"/>
    <w:rsid w:val="00520CCE"/>
    <w:rsid w:val="00522753"/>
    <w:rsid w:val="00522A4A"/>
    <w:rsid w:val="0053581C"/>
    <w:rsid w:val="00546091"/>
    <w:rsid w:val="00547FDD"/>
    <w:rsid w:val="00554E08"/>
    <w:rsid w:val="00562A8C"/>
    <w:rsid w:val="00565C08"/>
    <w:rsid w:val="0057065C"/>
    <w:rsid w:val="005750A3"/>
    <w:rsid w:val="00580E32"/>
    <w:rsid w:val="005A00EF"/>
    <w:rsid w:val="005A388B"/>
    <w:rsid w:val="005A76D2"/>
    <w:rsid w:val="005B14AB"/>
    <w:rsid w:val="005B69F1"/>
    <w:rsid w:val="005C07C5"/>
    <w:rsid w:val="005C2F94"/>
    <w:rsid w:val="005C40C0"/>
    <w:rsid w:val="005C76C8"/>
    <w:rsid w:val="005D2334"/>
    <w:rsid w:val="005F3764"/>
    <w:rsid w:val="00601F4C"/>
    <w:rsid w:val="0062231F"/>
    <w:rsid w:val="00625308"/>
    <w:rsid w:val="00625AFE"/>
    <w:rsid w:val="00627263"/>
    <w:rsid w:val="00627BE7"/>
    <w:rsid w:val="00643F90"/>
    <w:rsid w:val="006676C2"/>
    <w:rsid w:val="00670B1F"/>
    <w:rsid w:val="00675800"/>
    <w:rsid w:val="00676D0E"/>
    <w:rsid w:val="0068083C"/>
    <w:rsid w:val="006A2695"/>
    <w:rsid w:val="006B127F"/>
    <w:rsid w:val="006B3F9C"/>
    <w:rsid w:val="006B4484"/>
    <w:rsid w:val="006C7DB8"/>
    <w:rsid w:val="006D6356"/>
    <w:rsid w:val="006D6EC0"/>
    <w:rsid w:val="006D7963"/>
    <w:rsid w:val="006E45E9"/>
    <w:rsid w:val="006E6513"/>
    <w:rsid w:val="006F002E"/>
    <w:rsid w:val="006F4AA7"/>
    <w:rsid w:val="0070553D"/>
    <w:rsid w:val="007055F4"/>
    <w:rsid w:val="0071092C"/>
    <w:rsid w:val="00744636"/>
    <w:rsid w:val="007533F1"/>
    <w:rsid w:val="00755433"/>
    <w:rsid w:val="00776B19"/>
    <w:rsid w:val="00780DAB"/>
    <w:rsid w:val="0079752C"/>
    <w:rsid w:val="007A757A"/>
    <w:rsid w:val="007B119B"/>
    <w:rsid w:val="007C4AB1"/>
    <w:rsid w:val="007C6AD3"/>
    <w:rsid w:val="007D467C"/>
    <w:rsid w:val="007D6F9D"/>
    <w:rsid w:val="007E73D0"/>
    <w:rsid w:val="007F59F9"/>
    <w:rsid w:val="00811DBA"/>
    <w:rsid w:val="00820B93"/>
    <w:rsid w:val="0082212C"/>
    <w:rsid w:val="00833A43"/>
    <w:rsid w:val="00833D29"/>
    <w:rsid w:val="008619DF"/>
    <w:rsid w:val="008716E9"/>
    <w:rsid w:val="0088006D"/>
    <w:rsid w:val="0088433E"/>
    <w:rsid w:val="00887742"/>
    <w:rsid w:val="008920ED"/>
    <w:rsid w:val="008928DC"/>
    <w:rsid w:val="00896DBD"/>
    <w:rsid w:val="008A0BC4"/>
    <w:rsid w:val="008C4FC2"/>
    <w:rsid w:val="008D06CB"/>
    <w:rsid w:val="008D1FBF"/>
    <w:rsid w:val="008D55A2"/>
    <w:rsid w:val="008F3B7E"/>
    <w:rsid w:val="00911E8B"/>
    <w:rsid w:val="009179D0"/>
    <w:rsid w:val="0092068B"/>
    <w:rsid w:val="00924762"/>
    <w:rsid w:val="00924E35"/>
    <w:rsid w:val="0092561E"/>
    <w:rsid w:val="00936B8A"/>
    <w:rsid w:val="00943C4B"/>
    <w:rsid w:val="00947B8A"/>
    <w:rsid w:val="00961292"/>
    <w:rsid w:val="00961723"/>
    <w:rsid w:val="00963537"/>
    <w:rsid w:val="00964514"/>
    <w:rsid w:val="00971EB8"/>
    <w:rsid w:val="00982B14"/>
    <w:rsid w:val="00992A94"/>
    <w:rsid w:val="009958A2"/>
    <w:rsid w:val="009A4582"/>
    <w:rsid w:val="009B000C"/>
    <w:rsid w:val="009B34CF"/>
    <w:rsid w:val="009B7D48"/>
    <w:rsid w:val="009C1AC0"/>
    <w:rsid w:val="009C2A29"/>
    <w:rsid w:val="009C2B78"/>
    <w:rsid w:val="009D21B8"/>
    <w:rsid w:val="009D5AE3"/>
    <w:rsid w:val="009D74FC"/>
    <w:rsid w:val="009E167B"/>
    <w:rsid w:val="009E3222"/>
    <w:rsid w:val="009E3CE2"/>
    <w:rsid w:val="009E67F5"/>
    <w:rsid w:val="009E6BB3"/>
    <w:rsid w:val="009F5407"/>
    <w:rsid w:val="00A029B3"/>
    <w:rsid w:val="00A030EA"/>
    <w:rsid w:val="00A03D83"/>
    <w:rsid w:val="00A07BBC"/>
    <w:rsid w:val="00A478A5"/>
    <w:rsid w:val="00A52950"/>
    <w:rsid w:val="00A56AC2"/>
    <w:rsid w:val="00A64D4D"/>
    <w:rsid w:val="00A656B5"/>
    <w:rsid w:val="00A67F2E"/>
    <w:rsid w:val="00A74769"/>
    <w:rsid w:val="00A75E4A"/>
    <w:rsid w:val="00A94559"/>
    <w:rsid w:val="00AA5D0E"/>
    <w:rsid w:val="00AA7C9A"/>
    <w:rsid w:val="00AB7D02"/>
    <w:rsid w:val="00AC19E7"/>
    <w:rsid w:val="00AC5770"/>
    <w:rsid w:val="00AE1BD8"/>
    <w:rsid w:val="00AF0B3B"/>
    <w:rsid w:val="00AF3149"/>
    <w:rsid w:val="00AF392C"/>
    <w:rsid w:val="00B05759"/>
    <w:rsid w:val="00B12CA4"/>
    <w:rsid w:val="00B20997"/>
    <w:rsid w:val="00B25782"/>
    <w:rsid w:val="00B3182F"/>
    <w:rsid w:val="00B3245C"/>
    <w:rsid w:val="00B3631E"/>
    <w:rsid w:val="00B44707"/>
    <w:rsid w:val="00B63AD6"/>
    <w:rsid w:val="00B661E9"/>
    <w:rsid w:val="00B70A28"/>
    <w:rsid w:val="00B8508E"/>
    <w:rsid w:val="00B971AF"/>
    <w:rsid w:val="00BD2543"/>
    <w:rsid w:val="00BD2C67"/>
    <w:rsid w:val="00BD48C2"/>
    <w:rsid w:val="00BE4458"/>
    <w:rsid w:val="00BE6CDD"/>
    <w:rsid w:val="00BF3F7B"/>
    <w:rsid w:val="00BF41EA"/>
    <w:rsid w:val="00BF5A8D"/>
    <w:rsid w:val="00C1510C"/>
    <w:rsid w:val="00C15A08"/>
    <w:rsid w:val="00C316E0"/>
    <w:rsid w:val="00C31792"/>
    <w:rsid w:val="00C3400A"/>
    <w:rsid w:val="00C41289"/>
    <w:rsid w:val="00C425A4"/>
    <w:rsid w:val="00C5691D"/>
    <w:rsid w:val="00C6087D"/>
    <w:rsid w:val="00C6562F"/>
    <w:rsid w:val="00C65E77"/>
    <w:rsid w:val="00C7355E"/>
    <w:rsid w:val="00C86611"/>
    <w:rsid w:val="00C93371"/>
    <w:rsid w:val="00C93676"/>
    <w:rsid w:val="00CC2419"/>
    <w:rsid w:val="00CF747F"/>
    <w:rsid w:val="00D03C09"/>
    <w:rsid w:val="00D16412"/>
    <w:rsid w:val="00D219B2"/>
    <w:rsid w:val="00D472A3"/>
    <w:rsid w:val="00D6568C"/>
    <w:rsid w:val="00D65931"/>
    <w:rsid w:val="00D70434"/>
    <w:rsid w:val="00D71152"/>
    <w:rsid w:val="00D77C74"/>
    <w:rsid w:val="00D80D5F"/>
    <w:rsid w:val="00D9165D"/>
    <w:rsid w:val="00D93EA3"/>
    <w:rsid w:val="00D9454A"/>
    <w:rsid w:val="00D95D59"/>
    <w:rsid w:val="00D96D2E"/>
    <w:rsid w:val="00DA48F6"/>
    <w:rsid w:val="00DB7CFF"/>
    <w:rsid w:val="00DC00C7"/>
    <w:rsid w:val="00DD336E"/>
    <w:rsid w:val="00DD6B50"/>
    <w:rsid w:val="00DF03DF"/>
    <w:rsid w:val="00DF06CE"/>
    <w:rsid w:val="00DF2863"/>
    <w:rsid w:val="00E15B33"/>
    <w:rsid w:val="00E17984"/>
    <w:rsid w:val="00E21EF0"/>
    <w:rsid w:val="00E27AE7"/>
    <w:rsid w:val="00E419F1"/>
    <w:rsid w:val="00E42B96"/>
    <w:rsid w:val="00E47CAC"/>
    <w:rsid w:val="00E47F28"/>
    <w:rsid w:val="00E71B0D"/>
    <w:rsid w:val="00E7434A"/>
    <w:rsid w:val="00E774D0"/>
    <w:rsid w:val="00E77563"/>
    <w:rsid w:val="00E96DE7"/>
    <w:rsid w:val="00EA0920"/>
    <w:rsid w:val="00EB4F1E"/>
    <w:rsid w:val="00EC4E0A"/>
    <w:rsid w:val="00ED20C8"/>
    <w:rsid w:val="00EF0793"/>
    <w:rsid w:val="00EF43AB"/>
    <w:rsid w:val="00F006BE"/>
    <w:rsid w:val="00F0603A"/>
    <w:rsid w:val="00F24834"/>
    <w:rsid w:val="00F27F68"/>
    <w:rsid w:val="00F31B31"/>
    <w:rsid w:val="00F35E5B"/>
    <w:rsid w:val="00F64366"/>
    <w:rsid w:val="00F64A1E"/>
    <w:rsid w:val="00F82F02"/>
    <w:rsid w:val="00F85338"/>
    <w:rsid w:val="00F867BC"/>
    <w:rsid w:val="00F91394"/>
    <w:rsid w:val="00F973C5"/>
    <w:rsid w:val="00F979B3"/>
    <w:rsid w:val="00FA4250"/>
    <w:rsid w:val="00FB19F7"/>
    <w:rsid w:val="00FC4828"/>
    <w:rsid w:val="00FC7732"/>
    <w:rsid w:val="00FD17E8"/>
    <w:rsid w:val="00FD2FD1"/>
    <w:rsid w:val="00FD5C97"/>
    <w:rsid w:val="00FE3EEF"/>
    <w:rsid w:val="00FE7918"/>
    <w:rsid w:val="00FF67F3"/>
    <w:rsid w:val="022F8A35"/>
    <w:rsid w:val="03CA57A4"/>
    <w:rsid w:val="0E681D34"/>
    <w:rsid w:val="0EC77AC9"/>
    <w:rsid w:val="1485F1BF"/>
    <w:rsid w:val="14BBBA03"/>
    <w:rsid w:val="22059019"/>
    <w:rsid w:val="27114DDC"/>
    <w:rsid w:val="28F4FA4F"/>
    <w:rsid w:val="2968E977"/>
    <w:rsid w:val="2EFCF6CF"/>
    <w:rsid w:val="35630633"/>
    <w:rsid w:val="37F46C6F"/>
    <w:rsid w:val="3AB8DBD7"/>
    <w:rsid w:val="3B282E0A"/>
    <w:rsid w:val="3F71614C"/>
    <w:rsid w:val="3FA45CD9"/>
    <w:rsid w:val="42DF97D8"/>
    <w:rsid w:val="432306F0"/>
    <w:rsid w:val="4596C1C3"/>
    <w:rsid w:val="4623B444"/>
    <w:rsid w:val="47773BDD"/>
    <w:rsid w:val="486E4E61"/>
    <w:rsid w:val="4937EE03"/>
    <w:rsid w:val="4F25F01F"/>
    <w:rsid w:val="510F9B92"/>
    <w:rsid w:val="548AF668"/>
    <w:rsid w:val="56335D24"/>
    <w:rsid w:val="565B8E3D"/>
    <w:rsid w:val="586AE2E8"/>
    <w:rsid w:val="59C81A2E"/>
    <w:rsid w:val="5B479737"/>
    <w:rsid w:val="6A0D4F12"/>
    <w:rsid w:val="755F6E7C"/>
    <w:rsid w:val="76BD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44C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39"/>
    <w:pPr>
      <w:widowControl/>
      <w:spacing w:before="120" w:after="120" w:line="280" w:lineRule="exact"/>
      <w:jc w:val="both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paragraph" w:styleId="Titolo1">
    <w:name w:val="heading 1"/>
    <w:basedOn w:val="Standard"/>
    <w:next w:val="Standard"/>
    <w:uiPriority w:val="9"/>
    <w:qFormat/>
    <w:rsid w:val="005C07C5"/>
    <w:pPr>
      <w:keepNext/>
      <w:numPr>
        <w:numId w:val="11"/>
      </w:numPr>
      <w:outlineLvl w:val="0"/>
    </w:pPr>
    <w:rPr>
      <w:rFonts w:asciiTheme="minorHAnsi" w:hAnsiTheme="minorHAnsi" w:cstheme="minorHAnsi"/>
      <w:b/>
      <w:bCs/>
      <w:iCs/>
      <w:sz w:val="22"/>
      <w:szCs w:val="18"/>
      <w:u w:val="single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  <w:sz w:val="22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b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igadintestazione">
    <w:name w:val="Riga d'intestazione"/>
    <w:basedOn w:val="Standard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NormaleWeb">
    <w:name w:val="Normal (Web)"/>
    <w:basedOn w:val="Standard"/>
    <w:pPr>
      <w:suppressAutoHyphens w:val="0"/>
      <w:spacing w:before="100" w:after="119"/>
    </w:pPr>
    <w:rPr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Default">
    <w:name w:val="Default"/>
    <w:rPr>
      <w:rFonts w:ascii="Arial" w:hAnsi="Arial" w:cs="Mangal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OpenSymbol, 'Arial Unicode MS'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  <w:sz w:val="20"/>
      <w:lang w:val="it-IT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sz w:val="20"/>
    </w:rPr>
  </w:style>
  <w:style w:type="character" w:customStyle="1" w:styleId="WW8Num4z1">
    <w:name w:val="WW8Num4z1"/>
    <w:rPr>
      <w:rFonts w:ascii="Courier New" w:eastAsia="Courier New" w:hAnsi="Courier New" w:cs="Courier New"/>
      <w:sz w:val="20"/>
    </w:rPr>
  </w:style>
  <w:style w:type="character" w:customStyle="1" w:styleId="WW8Num4z2">
    <w:name w:val="WW8Num4z2"/>
    <w:rPr>
      <w:rFonts w:ascii="Wingdings" w:eastAsia="Wingdings" w:hAnsi="Wingdings" w:cs="Wingdings"/>
      <w:sz w:val="20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8z0">
    <w:name w:val="WW8Num8z0"/>
    <w:rPr>
      <w:rFonts w:ascii="Symbol" w:eastAsia="Symbol" w:hAnsi="Symbol" w:cs="Symbol"/>
      <w:sz w:val="20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9z0">
    <w:name w:val="WW8Num9z0"/>
    <w:rPr>
      <w:sz w:val="20"/>
    </w:rPr>
  </w:style>
  <w:style w:type="character" w:customStyle="1" w:styleId="WW8Num9z1">
    <w:name w:val="WW8Num9z1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Pr>
      <w:rFonts w:ascii="Wingdings" w:eastAsia="Wingdings" w:hAnsi="Wingdings" w:cs="Wingdings"/>
      <w:sz w:val="20"/>
    </w:rPr>
  </w:style>
  <w:style w:type="character" w:customStyle="1" w:styleId="WW8Num11z0">
    <w:name w:val="WW8Num11z0"/>
    <w:rPr>
      <w:sz w:val="20"/>
    </w:rPr>
  </w:style>
  <w:style w:type="character" w:customStyle="1" w:styleId="WW8Num11z1">
    <w:name w:val="WW8Num11z1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Pr>
      <w:rFonts w:ascii="Wingdings" w:eastAsia="Wingdings" w:hAnsi="Wingdings" w:cs="Wingdings"/>
      <w:sz w:val="20"/>
    </w:rPr>
  </w:style>
  <w:style w:type="character" w:customStyle="1" w:styleId="WW8Num14z0">
    <w:name w:val="WW8Num14z0"/>
    <w:rPr>
      <w:rFonts w:ascii="Symbol" w:eastAsia="Symbol" w:hAnsi="Symbol" w:cs="Symbol"/>
      <w:sz w:val="20"/>
    </w:rPr>
  </w:style>
  <w:style w:type="character" w:customStyle="1" w:styleId="WW8Num14z1">
    <w:name w:val="WW8Num14z1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Pr>
      <w:rFonts w:ascii="Wingdings" w:eastAsia="Wingdings" w:hAnsi="Wingdings" w:cs="Wingdings"/>
      <w:sz w:val="20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sz w:val="20"/>
    </w:rPr>
  </w:style>
  <w:style w:type="character" w:customStyle="1" w:styleId="WW8Num16z1">
    <w:name w:val="WW8Num16z1"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rPr>
      <w:rFonts w:ascii="Wingdings" w:eastAsia="Wingdings" w:hAnsi="Wingdings" w:cs="Wingdings"/>
      <w:sz w:val="20"/>
    </w:rPr>
  </w:style>
  <w:style w:type="character" w:customStyle="1" w:styleId="WW8Num17z0">
    <w:name w:val="WW8Num17z0"/>
    <w:rPr>
      <w:rFonts w:ascii="Symbol" w:eastAsia="Symbol" w:hAnsi="Symbol" w:cs="Symbol"/>
      <w:sz w:val="20"/>
    </w:rPr>
  </w:style>
  <w:style w:type="character" w:customStyle="1" w:styleId="WW8Num17z1">
    <w:name w:val="WW8Num17z1"/>
    <w:rPr>
      <w:rFonts w:ascii="Courier New" w:eastAsia="Courier New" w:hAnsi="Courier New" w:cs="Courier New"/>
      <w:sz w:val="20"/>
    </w:rPr>
  </w:style>
  <w:style w:type="character" w:customStyle="1" w:styleId="WW8Num17z2">
    <w:name w:val="WW8Num17z2"/>
    <w:rPr>
      <w:rFonts w:ascii="Wingdings" w:eastAsia="Wingdings" w:hAnsi="Wingdings" w:cs="Wingdings"/>
      <w:sz w:val="20"/>
    </w:rPr>
  </w:style>
  <w:style w:type="character" w:customStyle="1" w:styleId="WW8Num18z0">
    <w:name w:val="WW8Num18z0"/>
    <w:rPr>
      <w:rFonts w:ascii="Symbol" w:eastAsia="Symbol" w:hAnsi="Symbol" w:cs="Symbol"/>
      <w:sz w:val="20"/>
    </w:rPr>
  </w:style>
  <w:style w:type="character" w:customStyle="1" w:styleId="WW8Num18z1">
    <w:name w:val="WW8Num18z1"/>
    <w:rPr>
      <w:rFonts w:ascii="Courier New" w:eastAsia="Courier New" w:hAnsi="Courier New" w:cs="Courier New"/>
      <w:sz w:val="20"/>
    </w:rPr>
  </w:style>
  <w:style w:type="character" w:customStyle="1" w:styleId="WW8Num18z2">
    <w:name w:val="WW8Num18z2"/>
    <w:rPr>
      <w:rFonts w:ascii="Wingdings" w:eastAsia="Wingdings" w:hAnsi="Wingdings" w:cs="Wingdings"/>
      <w:sz w:val="20"/>
    </w:rPr>
  </w:style>
  <w:style w:type="character" w:customStyle="1" w:styleId="WW8Num19z0">
    <w:name w:val="WW8Num19z0"/>
    <w:rPr>
      <w:rFonts w:ascii="Symbol" w:eastAsia="Symbol" w:hAnsi="Symbol" w:cs="Symbol"/>
      <w:sz w:val="20"/>
    </w:rPr>
  </w:style>
  <w:style w:type="character" w:customStyle="1" w:styleId="WW8Num19z1">
    <w:name w:val="WW8Num19z1"/>
    <w:rPr>
      <w:rFonts w:ascii="Courier New" w:eastAsia="Courier New" w:hAnsi="Courier New" w:cs="Courier New"/>
      <w:sz w:val="20"/>
    </w:rPr>
  </w:style>
  <w:style w:type="character" w:customStyle="1" w:styleId="WW8Num19z2">
    <w:name w:val="WW8Num19z2"/>
    <w:rPr>
      <w:rFonts w:ascii="Wingdings" w:eastAsia="Wingdings" w:hAnsi="Wingdings" w:cs="Wingdings"/>
      <w:sz w:val="20"/>
    </w:rPr>
  </w:style>
  <w:style w:type="character" w:customStyle="1" w:styleId="WW8Num20z0">
    <w:name w:val="WW8Num20z0"/>
    <w:rPr>
      <w:rFonts w:ascii="Symbol" w:eastAsia="Symbol" w:hAnsi="Symbol" w:cs="Symbol"/>
      <w:sz w:val="20"/>
    </w:rPr>
  </w:style>
  <w:style w:type="character" w:customStyle="1" w:styleId="WW8Num20z1">
    <w:name w:val="WW8Num20z1"/>
    <w:rPr>
      <w:rFonts w:ascii="Courier New" w:eastAsia="Courier New" w:hAnsi="Courier New" w:cs="Courier New"/>
      <w:sz w:val="20"/>
    </w:rPr>
  </w:style>
  <w:style w:type="character" w:customStyle="1" w:styleId="WW8Num20z2">
    <w:name w:val="WW8Num20z2"/>
    <w:rPr>
      <w:rFonts w:ascii="Wingdings" w:eastAsia="Wingdings" w:hAnsi="Wingdings" w:cs="Wingdings"/>
      <w:sz w:val="20"/>
    </w:rPr>
  </w:style>
  <w:style w:type="character" w:customStyle="1" w:styleId="WW8Num23z0">
    <w:name w:val="WW8Num23z0"/>
    <w:rPr>
      <w:rFonts w:ascii="Symbol" w:eastAsia="Symbol" w:hAnsi="Symbol" w:cs="Symbol"/>
      <w:sz w:val="20"/>
    </w:rPr>
  </w:style>
  <w:style w:type="character" w:customStyle="1" w:styleId="WW8Num23z1">
    <w:name w:val="WW8Num23z1"/>
    <w:rPr>
      <w:rFonts w:ascii="Courier New" w:eastAsia="Courier New" w:hAnsi="Courier New" w:cs="Courier New"/>
      <w:sz w:val="20"/>
    </w:rPr>
  </w:style>
  <w:style w:type="character" w:customStyle="1" w:styleId="WW8Num23z2">
    <w:name w:val="WW8Num23z2"/>
    <w:rPr>
      <w:rFonts w:ascii="Wingdings" w:eastAsia="Wingdings" w:hAnsi="Wingdings" w:cs="Wingdings"/>
      <w:sz w:val="20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  <w:rPr>
      <w:sz w:val="20"/>
    </w:rPr>
  </w:style>
  <w:style w:type="character" w:customStyle="1" w:styleId="WW8Num27z1">
    <w:name w:val="WW8Num27z1"/>
    <w:rPr>
      <w:rFonts w:ascii="Courier New" w:eastAsia="Courier New" w:hAnsi="Courier New" w:cs="Courier New"/>
      <w:sz w:val="20"/>
    </w:rPr>
  </w:style>
  <w:style w:type="character" w:customStyle="1" w:styleId="WW8Num27z2">
    <w:name w:val="WW8Num27z2"/>
    <w:rPr>
      <w:rFonts w:ascii="Wingdings" w:eastAsia="Wingdings" w:hAnsi="Wingdings" w:cs="Wingdings"/>
      <w:sz w:val="20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atterepredefinitoparagrafo1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6"/>
      </w:numPr>
    </w:pPr>
  </w:style>
  <w:style w:type="paragraph" w:customStyle="1" w:styleId="Landestabella">
    <w:name w:val="Landes tabella"/>
    <w:basedOn w:val="Normale"/>
    <w:qFormat/>
    <w:rsid w:val="006F002E"/>
    <w:pPr>
      <w:suppressAutoHyphens w:val="0"/>
      <w:autoSpaceDN/>
      <w:textAlignment w:val="auto"/>
    </w:pPr>
    <w:rPr>
      <w:rFonts w:asciiTheme="majorHAnsi" w:hAnsiTheme="majorHAnsi" w:cs="Times New Roman"/>
      <w:noProof/>
      <w:kern w:val="0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958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6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7614131965268068096msolistparagraph">
    <w:name w:val="m_-7614131965268068096msolistparagraph"/>
    <w:basedOn w:val="Normale"/>
    <w:rsid w:val="00C5691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B3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30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B30BC"/>
    <w:rPr>
      <w:rFonts w:asciiTheme="minorHAnsi" w:eastAsia="Times New Roman" w:hAnsiTheme="minorHAnsi" w:cstheme="minorHAnsi"/>
      <w:color w:val="00000A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3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30BC"/>
    <w:rPr>
      <w:rFonts w:asciiTheme="minorHAnsi" w:eastAsia="Times New Roman" w:hAnsiTheme="minorHAnsi" w:cstheme="minorHAnsi"/>
      <w:b/>
      <w:bCs/>
      <w:color w:val="00000A"/>
      <w:sz w:val="20"/>
      <w:szCs w:val="20"/>
      <w:lang w:bidi="ar-SA"/>
    </w:rPr>
  </w:style>
  <w:style w:type="paragraph" w:styleId="Revisione">
    <w:name w:val="Revision"/>
    <w:hidden/>
    <w:uiPriority w:val="99"/>
    <w:semiHidden/>
    <w:rsid w:val="00CC2419"/>
    <w:pPr>
      <w:widowControl/>
      <w:suppressAutoHyphens w:val="0"/>
      <w:autoSpaceDN/>
      <w:textAlignment w:val="auto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96353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2099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39"/>
    <w:pPr>
      <w:widowControl/>
      <w:spacing w:before="120" w:after="120" w:line="280" w:lineRule="exact"/>
      <w:jc w:val="both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paragraph" w:styleId="Titolo1">
    <w:name w:val="heading 1"/>
    <w:basedOn w:val="Standard"/>
    <w:next w:val="Standard"/>
    <w:uiPriority w:val="9"/>
    <w:qFormat/>
    <w:rsid w:val="005C07C5"/>
    <w:pPr>
      <w:keepNext/>
      <w:numPr>
        <w:numId w:val="11"/>
      </w:numPr>
      <w:outlineLvl w:val="0"/>
    </w:pPr>
    <w:rPr>
      <w:rFonts w:asciiTheme="minorHAnsi" w:hAnsiTheme="minorHAnsi" w:cstheme="minorHAnsi"/>
      <w:b/>
      <w:bCs/>
      <w:iCs/>
      <w:sz w:val="22"/>
      <w:szCs w:val="18"/>
      <w:u w:val="single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  <w:sz w:val="22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b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igadintestazione">
    <w:name w:val="Riga d'intestazione"/>
    <w:basedOn w:val="Standard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NormaleWeb">
    <w:name w:val="Normal (Web)"/>
    <w:basedOn w:val="Standard"/>
    <w:pPr>
      <w:suppressAutoHyphens w:val="0"/>
      <w:spacing w:before="100" w:after="119"/>
    </w:pPr>
    <w:rPr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Default">
    <w:name w:val="Default"/>
    <w:rPr>
      <w:rFonts w:ascii="Arial" w:hAnsi="Arial" w:cs="Mangal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OpenSymbol, 'Arial Unicode MS'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  <w:sz w:val="20"/>
      <w:lang w:val="it-IT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sz w:val="20"/>
    </w:rPr>
  </w:style>
  <w:style w:type="character" w:customStyle="1" w:styleId="WW8Num4z1">
    <w:name w:val="WW8Num4z1"/>
    <w:rPr>
      <w:rFonts w:ascii="Courier New" w:eastAsia="Courier New" w:hAnsi="Courier New" w:cs="Courier New"/>
      <w:sz w:val="20"/>
    </w:rPr>
  </w:style>
  <w:style w:type="character" w:customStyle="1" w:styleId="WW8Num4z2">
    <w:name w:val="WW8Num4z2"/>
    <w:rPr>
      <w:rFonts w:ascii="Wingdings" w:eastAsia="Wingdings" w:hAnsi="Wingdings" w:cs="Wingdings"/>
      <w:sz w:val="20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8z0">
    <w:name w:val="WW8Num8z0"/>
    <w:rPr>
      <w:rFonts w:ascii="Symbol" w:eastAsia="Symbol" w:hAnsi="Symbol" w:cs="Symbol"/>
      <w:sz w:val="20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9z0">
    <w:name w:val="WW8Num9z0"/>
    <w:rPr>
      <w:sz w:val="20"/>
    </w:rPr>
  </w:style>
  <w:style w:type="character" w:customStyle="1" w:styleId="WW8Num9z1">
    <w:name w:val="WW8Num9z1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Pr>
      <w:rFonts w:ascii="Wingdings" w:eastAsia="Wingdings" w:hAnsi="Wingdings" w:cs="Wingdings"/>
      <w:sz w:val="20"/>
    </w:rPr>
  </w:style>
  <w:style w:type="character" w:customStyle="1" w:styleId="WW8Num11z0">
    <w:name w:val="WW8Num11z0"/>
    <w:rPr>
      <w:sz w:val="20"/>
    </w:rPr>
  </w:style>
  <w:style w:type="character" w:customStyle="1" w:styleId="WW8Num11z1">
    <w:name w:val="WW8Num11z1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Pr>
      <w:rFonts w:ascii="Wingdings" w:eastAsia="Wingdings" w:hAnsi="Wingdings" w:cs="Wingdings"/>
      <w:sz w:val="20"/>
    </w:rPr>
  </w:style>
  <w:style w:type="character" w:customStyle="1" w:styleId="WW8Num14z0">
    <w:name w:val="WW8Num14z0"/>
    <w:rPr>
      <w:rFonts w:ascii="Symbol" w:eastAsia="Symbol" w:hAnsi="Symbol" w:cs="Symbol"/>
      <w:sz w:val="20"/>
    </w:rPr>
  </w:style>
  <w:style w:type="character" w:customStyle="1" w:styleId="WW8Num14z1">
    <w:name w:val="WW8Num14z1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Pr>
      <w:rFonts w:ascii="Wingdings" w:eastAsia="Wingdings" w:hAnsi="Wingdings" w:cs="Wingdings"/>
      <w:sz w:val="20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sz w:val="20"/>
    </w:rPr>
  </w:style>
  <w:style w:type="character" w:customStyle="1" w:styleId="WW8Num16z1">
    <w:name w:val="WW8Num16z1"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rPr>
      <w:rFonts w:ascii="Wingdings" w:eastAsia="Wingdings" w:hAnsi="Wingdings" w:cs="Wingdings"/>
      <w:sz w:val="20"/>
    </w:rPr>
  </w:style>
  <w:style w:type="character" w:customStyle="1" w:styleId="WW8Num17z0">
    <w:name w:val="WW8Num17z0"/>
    <w:rPr>
      <w:rFonts w:ascii="Symbol" w:eastAsia="Symbol" w:hAnsi="Symbol" w:cs="Symbol"/>
      <w:sz w:val="20"/>
    </w:rPr>
  </w:style>
  <w:style w:type="character" w:customStyle="1" w:styleId="WW8Num17z1">
    <w:name w:val="WW8Num17z1"/>
    <w:rPr>
      <w:rFonts w:ascii="Courier New" w:eastAsia="Courier New" w:hAnsi="Courier New" w:cs="Courier New"/>
      <w:sz w:val="20"/>
    </w:rPr>
  </w:style>
  <w:style w:type="character" w:customStyle="1" w:styleId="WW8Num17z2">
    <w:name w:val="WW8Num17z2"/>
    <w:rPr>
      <w:rFonts w:ascii="Wingdings" w:eastAsia="Wingdings" w:hAnsi="Wingdings" w:cs="Wingdings"/>
      <w:sz w:val="20"/>
    </w:rPr>
  </w:style>
  <w:style w:type="character" w:customStyle="1" w:styleId="WW8Num18z0">
    <w:name w:val="WW8Num18z0"/>
    <w:rPr>
      <w:rFonts w:ascii="Symbol" w:eastAsia="Symbol" w:hAnsi="Symbol" w:cs="Symbol"/>
      <w:sz w:val="20"/>
    </w:rPr>
  </w:style>
  <w:style w:type="character" w:customStyle="1" w:styleId="WW8Num18z1">
    <w:name w:val="WW8Num18z1"/>
    <w:rPr>
      <w:rFonts w:ascii="Courier New" w:eastAsia="Courier New" w:hAnsi="Courier New" w:cs="Courier New"/>
      <w:sz w:val="20"/>
    </w:rPr>
  </w:style>
  <w:style w:type="character" w:customStyle="1" w:styleId="WW8Num18z2">
    <w:name w:val="WW8Num18z2"/>
    <w:rPr>
      <w:rFonts w:ascii="Wingdings" w:eastAsia="Wingdings" w:hAnsi="Wingdings" w:cs="Wingdings"/>
      <w:sz w:val="20"/>
    </w:rPr>
  </w:style>
  <w:style w:type="character" w:customStyle="1" w:styleId="WW8Num19z0">
    <w:name w:val="WW8Num19z0"/>
    <w:rPr>
      <w:rFonts w:ascii="Symbol" w:eastAsia="Symbol" w:hAnsi="Symbol" w:cs="Symbol"/>
      <w:sz w:val="20"/>
    </w:rPr>
  </w:style>
  <w:style w:type="character" w:customStyle="1" w:styleId="WW8Num19z1">
    <w:name w:val="WW8Num19z1"/>
    <w:rPr>
      <w:rFonts w:ascii="Courier New" w:eastAsia="Courier New" w:hAnsi="Courier New" w:cs="Courier New"/>
      <w:sz w:val="20"/>
    </w:rPr>
  </w:style>
  <w:style w:type="character" w:customStyle="1" w:styleId="WW8Num19z2">
    <w:name w:val="WW8Num19z2"/>
    <w:rPr>
      <w:rFonts w:ascii="Wingdings" w:eastAsia="Wingdings" w:hAnsi="Wingdings" w:cs="Wingdings"/>
      <w:sz w:val="20"/>
    </w:rPr>
  </w:style>
  <w:style w:type="character" w:customStyle="1" w:styleId="WW8Num20z0">
    <w:name w:val="WW8Num20z0"/>
    <w:rPr>
      <w:rFonts w:ascii="Symbol" w:eastAsia="Symbol" w:hAnsi="Symbol" w:cs="Symbol"/>
      <w:sz w:val="20"/>
    </w:rPr>
  </w:style>
  <w:style w:type="character" w:customStyle="1" w:styleId="WW8Num20z1">
    <w:name w:val="WW8Num20z1"/>
    <w:rPr>
      <w:rFonts w:ascii="Courier New" w:eastAsia="Courier New" w:hAnsi="Courier New" w:cs="Courier New"/>
      <w:sz w:val="20"/>
    </w:rPr>
  </w:style>
  <w:style w:type="character" w:customStyle="1" w:styleId="WW8Num20z2">
    <w:name w:val="WW8Num20z2"/>
    <w:rPr>
      <w:rFonts w:ascii="Wingdings" w:eastAsia="Wingdings" w:hAnsi="Wingdings" w:cs="Wingdings"/>
      <w:sz w:val="20"/>
    </w:rPr>
  </w:style>
  <w:style w:type="character" w:customStyle="1" w:styleId="WW8Num23z0">
    <w:name w:val="WW8Num23z0"/>
    <w:rPr>
      <w:rFonts w:ascii="Symbol" w:eastAsia="Symbol" w:hAnsi="Symbol" w:cs="Symbol"/>
      <w:sz w:val="20"/>
    </w:rPr>
  </w:style>
  <w:style w:type="character" w:customStyle="1" w:styleId="WW8Num23z1">
    <w:name w:val="WW8Num23z1"/>
    <w:rPr>
      <w:rFonts w:ascii="Courier New" w:eastAsia="Courier New" w:hAnsi="Courier New" w:cs="Courier New"/>
      <w:sz w:val="20"/>
    </w:rPr>
  </w:style>
  <w:style w:type="character" w:customStyle="1" w:styleId="WW8Num23z2">
    <w:name w:val="WW8Num23z2"/>
    <w:rPr>
      <w:rFonts w:ascii="Wingdings" w:eastAsia="Wingdings" w:hAnsi="Wingdings" w:cs="Wingdings"/>
      <w:sz w:val="20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  <w:rPr>
      <w:sz w:val="20"/>
    </w:rPr>
  </w:style>
  <w:style w:type="character" w:customStyle="1" w:styleId="WW8Num27z1">
    <w:name w:val="WW8Num27z1"/>
    <w:rPr>
      <w:rFonts w:ascii="Courier New" w:eastAsia="Courier New" w:hAnsi="Courier New" w:cs="Courier New"/>
      <w:sz w:val="20"/>
    </w:rPr>
  </w:style>
  <w:style w:type="character" w:customStyle="1" w:styleId="WW8Num27z2">
    <w:name w:val="WW8Num27z2"/>
    <w:rPr>
      <w:rFonts w:ascii="Wingdings" w:eastAsia="Wingdings" w:hAnsi="Wingdings" w:cs="Wingdings"/>
      <w:sz w:val="20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atterepredefinitoparagrafo1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6"/>
      </w:numPr>
    </w:pPr>
  </w:style>
  <w:style w:type="paragraph" w:customStyle="1" w:styleId="Landestabella">
    <w:name w:val="Landes tabella"/>
    <w:basedOn w:val="Normale"/>
    <w:qFormat/>
    <w:rsid w:val="006F002E"/>
    <w:pPr>
      <w:suppressAutoHyphens w:val="0"/>
      <w:autoSpaceDN/>
      <w:textAlignment w:val="auto"/>
    </w:pPr>
    <w:rPr>
      <w:rFonts w:asciiTheme="majorHAnsi" w:hAnsiTheme="majorHAnsi" w:cs="Times New Roman"/>
      <w:noProof/>
      <w:kern w:val="0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958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6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7614131965268068096msolistparagraph">
    <w:name w:val="m_-7614131965268068096msolistparagraph"/>
    <w:basedOn w:val="Normale"/>
    <w:rsid w:val="00C5691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B3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30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B30BC"/>
    <w:rPr>
      <w:rFonts w:asciiTheme="minorHAnsi" w:eastAsia="Times New Roman" w:hAnsiTheme="minorHAnsi" w:cstheme="minorHAnsi"/>
      <w:color w:val="00000A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3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30BC"/>
    <w:rPr>
      <w:rFonts w:asciiTheme="minorHAnsi" w:eastAsia="Times New Roman" w:hAnsiTheme="minorHAnsi" w:cstheme="minorHAnsi"/>
      <w:b/>
      <w:bCs/>
      <w:color w:val="00000A"/>
      <w:sz w:val="20"/>
      <w:szCs w:val="20"/>
      <w:lang w:bidi="ar-SA"/>
    </w:rPr>
  </w:style>
  <w:style w:type="paragraph" w:styleId="Revisione">
    <w:name w:val="Revision"/>
    <w:hidden/>
    <w:uiPriority w:val="99"/>
    <w:semiHidden/>
    <w:rsid w:val="00CC2419"/>
    <w:pPr>
      <w:widowControl/>
      <w:suppressAutoHyphens w:val="0"/>
      <w:autoSpaceDN/>
      <w:textAlignment w:val="auto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96353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2099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odaf.verona@conaf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2EE8F7950A744A8168E1AED82C901" ma:contentTypeVersion="3" ma:contentTypeDescription="Create a new document." ma:contentTypeScope="" ma:versionID="006a6ba7e606f89242d6201fbe9a0cd3">
  <xsd:schema xmlns:xsd="http://www.w3.org/2001/XMLSchema" xmlns:xs="http://www.w3.org/2001/XMLSchema" xmlns:p="http://schemas.microsoft.com/office/2006/metadata/properties" xmlns:ns2="ff0e610a-7d9b-494b-8db0-252c772b8cab" targetNamespace="http://schemas.microsoft.com/office/2006/metadata/properties" ma:root="true" ma:fieldsID="9c5fddd660339cae83ce949d35d9fd41" ns2:_="">
    <xsd:import namespace="ff0e610a-7d9b-494b-8db0-252c772b8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e610a-7d9b-494b-8db0-252c772b8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7E9D-097F-45F9-8AB9-A9FD63BA4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e610a-7d9b-494b-8db0-252c772b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63DBB-26C6-473A-A013-5D972307E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806E2-8225-4A16-9128-25A62EEA8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EFC32-8C48-564D-A3D6-B302329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652</Characters>
  <Application>Microsoft Macintosh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Cometto</dc:creator>
  <cp:lastModifiedBy>Luigia Pignatti</cp:lastModifiedBy>
  <cp:revision>2</cp:revision>
  <cp:lastPrinted>1995-11-21T17:41:00Z</cp:lastPrinted>
  <dcterms:created xsi:type="dcterms:W3CDTF">2026-01-09T04:50:00Z</dcterms:created>
  <dcterms:modified xsi:type="dcterms:W3CDTF">2026-01-0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2EE8F7950A744A8168E1AED82C90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